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A9C5" w14:textId="66092FA0" w:rsidR="00580E76" w:rsidRPr="00580E76" w:rsidRDefault="00C16030" w:rsidP="00580E76">
      <w:pPr>
        <w:pStyle w:val="Title"/>
        <w:jc w:val="center"/>
        <w:rPr>
          <w:sz w:val="44"/>
          <w:szCs w:val="44"/>
        </w:rPr>
      </w:pPr>
      <w:r w:rsidRPr="00580E76">
        <w:rPr>
          <w:sz w:val="44"/>
          <w:szCs w:val="44"/>
        </w:rPr>
        <w:t>COVID-19 Pandemic</w:t>
      </w:r>
      <w:r w:rsidR="00580E76" w:rsidRPr="00580E76">
        <w:rPr>
          <w:sz w:val="44"/>
          <w:szCs w:val="44"/>
        </w:rPr>
        <w:t xml:space="preserve"> Information </w:t>
      </w:r>
    </w:p>
    <w:p w14:paraId="69C96D34" w14:textId="56CB00C7" w:rsidR="004119BF" w:rsidRPr="00580E76" w:rsidRDefault="004119BF" w:rsidP="00ED010F">
      <w:pPr>
        <w:pStyle w:val="Heading1"/>
      </w:pPr>
      <w:r w:rsidRPr="00580E76">
        <w:t>Client Disclosure</w:t>
      </w:r>
    </w:p>
    <w:p w14:paraId="6F6F62BE" w14:textId="77777777" w:rsidR="00C16030" w:rsidRDefault="00C16030"/>
    <w:p w14:paraId="1F2C00B9" w14:textId="77777777" w:rsidR="006F633D" w:rsidRDefault="006F633D">
      <w:r>
        <w:t xml:space="preserve">This patient disclosure form seeks information from you that </w:t>
      </w:r>
      <w:r w:rsidR="00E95C77">
        <w:t>I</w:t>
      </w:r>
      <w:r>
        <w:t xml:space="preserve"> must consider before making treatment decisions in the circumstances of the COVID-19 virus.</w:t>
      </w:r>
    </w:p>
    <w:p w14:paraId="762469AF" w14:textId="77777777" w:rsidR="006F633D" w:rsidRDefault="006F633D"/>
    <w:p w14:paraId="6DF74C6B" w14:textId="2D9C8747" w:rsidR="00825A60" w:rsidRDefault="006F633D">
      <w:r>
        <w:t xml:space="preserve">A weak or compromised immune system </w:t>
      </w:r>
      <w:r w:rsidR="00E95C77">
        <w:t xml:space="preserve">can put you at greater risk for contracting COVID-19. </w:t>
      </w:r>
      <w:r w:rsidR="00825A60">
        <w:t>An updated health history</w:t>
      </w:r>
      <w:r w:rsidR="00DC4C2E">
        <w:t xml:space="preserve"> </w:t>
      </w:r>
      <w:r w:rsidR="00825A60">
        <w:t xml:space="preserve">must be completed before treatment. </w:t>
      </w:r>
      <w:r w:rsidR="00E95C77">
        <w:t xml:space="preserve">Please disclose </w:t>
      </w:r>
      <w:r w:rsidR="00825A60">
        <w:t xml:space="preserve">any and all conditions, whether past or current, on your updated health history. It is important to determine if you have any condition that might </w:t>
      </w:r>
      <w:r w:rsidR="00E95C77">
        <w:t>compromises your immune system</w:t>
      </w:r>
      <w:r w:rsidR="00825A60">
        <w:t>.</w:t>
      </w:r>
    </w:p>
    <w:p w14:paraId="433B89CD" w14:textId="77777777" w:rsidR="00E95C77" w:rsidRDefault="00E95C77"/>
    <w:p w14:paraId="5E224AB9" w14:textId="5AFAFF6C" w:rsidR="00825A60" w:rsidRDefault="00E95C77" w:rsidP="00825A60">
      <w:r>
        <w:t>It is also important that you disclose any indication of having been exposed to COVID-19, or whether you have experienced any signs or symptoms associated with the COVID-19 virus.</w:t>
      </w:r>
      <w:r w:rsidR="00825A60">
        <w:t xml:space="preserve"> </w:t>
      </w:r>
      <w:r w:rsidR="0028024C">
        <w:t xml:space="preserve">Some symptoms of COVID-19 can mimic other conditions like allergies and other illnesses. Regardless, if you are experiencing these symptoms, you must report them prior to your arrival. </w:t>
      </w:r>
      <w:r w:rsidR="00934050">
        <w:t xml:space="preserve">Please answer all the questions below. </w:t>
      </w:r>
      <w:r w:rsidR="00825A60">
        <w:t>Please understand that we may ask you to consider rescheduling or postposing treatment based on your health history</w:t>
      </w:r>
      <w:r w:rsidR="0028024C">
        <w:t>.</w:t>
      </w:r>
      <w:r w:rsidR="00EC55DB">
        <w:br/>
      </w:r>
    </w:p>
    <w:p w14:paraId="64997F76" w14:textId="7117CAF5" w:rsidR="00F207D0" w:rsidRDefault="00EC55DB">
      <w:r>
        <w:t>In the last 14 days, have you experienced any of the following:</w:t>
      </w:r>
    </w:p>
    <w:tbl>
      <w:tblPr>
        <w:tblStyle w:val="TableGrid"/>
        <w:tblW w:w="0" w:type="auto"/>
        <w:jc w:val="center"/>
        <w:tblLook w:val="04A0" w:firstRow="1" w:lastRow="0" w:firstColumn="1" w:lastColumn="0" w:noHBand="0" w:noVBand="1"/>
      </w:tblPr>
      <w:tblGrid>
        <w:gridCol w:w="8095"/>
        <w:gridCol w:w="630"/>
        <w:gridCol w:w="625"/>
      </w:tblGrid>
      <w:tr w:rsidR="000F1C54" w:rsidRPr="000F1C54" w14:paraId="6089A1C9" w14:textId="77777777" w:rsidTr="00D3235E">
        <w:trPr>
          <w:jc w:val="center"/>
        </w:trPr>
        <w:tc>
          <w:tcPr>
            <w:tcW w:w="8095" w:type="dxa"/>
          </w:tcPr>
          <w:p w14:paraId="6FBBAD0D" w14:textId="77777777" w:rsidR="000F1C54" w:rsidRPr="000F1C54" w:rsidRDefault="000F1C54" w:rsidP="0052492E"/>
        </w:tc>
        <w:tc>
          <w:tcPr>
            <w:tcW w:w="630" w:type="dxa"/>
          </w:tcPr>
          <w:p w14:paraId="0DEACE1A" w14:textId="77777777" w:rsidR="000F1C54" w:rsidRPr="000F1C54" w:rsidRDefault="000F1C54" w:rsidP="0052492E">
            <w:r>
              <w:t>YES</w:t>
            </w:r>
          </w:p>
        </w:tc>
        <w:tc>
          <w:tcPr>
            <w:tcW w:w="625" w:type="dxa"/>
          </w:tcPr>
          <w:p w14:paraId="03F17106" w14:textId="77777777" w:rsidR="000F1C54" w:rsidRPr="000F1C54" w:rsidRDefault="000F1C54" w:rsidP="0052492E">
            <w:r>
              <w:t>NO</w:t>
            </w:r>
          </w:p>
        </w:tc>
      </w:tr>
      <w:tr w:rsidR="000F1C54" w:rsidRPr="000F1C54" w14:paraId="0CEC46DF" w14:textId="77777777" w:rsidTr="00D3235E">
        <w:trPr>
          <w:jc w:val="center"/>
        </w:trPr>
        <w:tc>
          <w:tcPr>
            <w:tcW w:w="8095" w:type="dxa"/>
          </w:tcPr>
          <w:p w14:paraId="1B10751D" w14:textId="7341C95E" w:rsidR="000F1C54" w:rsidRPr="00825A60" w:rsidRDefault="00EC55DB" w:rsidP="0052492E">
            <w:pPr>
              <w:rPr>
                <w:sz w:val="22"/>
                <w:szCs w:val="22"/>
              </w:rPr>
            </w:pPr>
            <w:r>
              <w:rPr>
                <w:sz w:val="22"/>
                <w:szCs w:val="22"/>
              </w:rPr>
              <w:t>S</w:t>
            </w:r>
            <w:r w:rsidR="000F1C54" w:rsidRPr="00825A60">
              <w:rPr>
                <w:sz w:val="22"/>
                <w:szCs w:val="22"/>
              </w:rPr>
              <w:t>hortness of breath or trouble breathing?</w:t>
            </w:r>
          </w:p>
        </w:tc>
        <w:tc>
          <w:tcPr>
            <w:tcW w:w="630" w:type="dxa"/>
          </w:tcPr>
          <w:p w14:paraId="61698BE3" w14:textId="77777777" w:rsidR="000F1C54" w:rsidRPr="00825A60" w:rsidRDefault="000F1C54" w:rsidP="0052492E">
            <w:pPr>
              <w:rPr>
                <w:sz w:val="22"/>
                <w:szCs w:val="22"/>
              </w:rPr>
            </w:pPr>
          </w:p>
        </w:tc>
        <w:tc>
          <w:tcPr>
            <w:tcW w:w="625" w:type="dxa"/>
          </w:tcPr>
          <w:p w14:paraId="29285FB4" w14:textId="77777777" w:rsidR="000F1C54" w:rsidRPr="00825A60" w:rsidRDefault="000F1C54" w:rsidP="0052492E">
            <w:pPr>
              <w:rPr>
                <w:sz w:val="22"/>
                <w:szCs w:val="22"/>
              </w:rPr>
            </w:pPr>
          </w:p>
        </w:tc>
      </w:tr>
      <w:tr w:rsidR="000F1C54" w:rsidRPr="000F1C54" w14:paraId="620BFB38" w14:textId="77777777" w:rsidTr="00D3235E">
        <w:trPr>
          <w:jc w:val="center"/>
        </w:trPr>
        <w:tc>
          <w:tcPr>
            <w:tcW w:w="8095" w:type="dxa"/>
          </w:tcPr>
          <w:p w14:paraId="5F67A19E" w14:textId="77777777" w:rsidR="000F1C54" w:rsidRPr="00825A60" w:rsidRDefault="000F1C54" w:rsidP="0052492E">
            <w:pPr>
              <w:rPr>
                <w:sz w:val="22"/>
                <w:szCs w:val="22"/>
              </w:rPr>
            </w:pPr>
          </w:p>
        </w:tc>
        <w:tc>
          <w:tcPr>
            <w:tcW w:w="630" w:type="dxa"/>
          </w:tcPr>
          <w:p w14:paraId="25B0049D" w14:textId="77777777" w:rsidR="000F1C54" w:rsidRPr="00825A60" w:rsidRDefault="000F1C54" w:rsidP="0052492E">
            <w:pPr>
              <w:rPr>
                <w:sz w:val="22"/>
                <w:szCs w:val="22"/>
              </w:rPr>
            </w:pPr>
          </w:p>
        </w:tc>
        <w:tc>
          <w:tcPr>
            <w:tcW w:w="625" w:type="dxa"/>
          </w:tcPr>
          <w:p w14:paraId="6CADC92F" w14:textId="77777777" w:rsidR="000F1C54" w:rsidRPr="00825A60" w:rsidRDefault="000F1C54" w:rsidP="0052492E">
            <w:pPr>
              <w:rPr>
                <w:sz w:val="22"/>
                <w:szCs w:val="22"/>
              </w:rPr>
            </w:pPr>
          </w:p>
        </w:tc>
      </w:tr>
      <w:tr w:rsidR="000F1C54" w:rsidRPr="000F1C54" w14:paraId="1B266ED9" w14:textId="77777777" w:rsidTr="00D3235E">
        <w:trPr>
          <w:jc w:val="center"/>
        </w:trPr>
        <w:tc>
          <w:tcPr>
            <w:tcW w:w="8095" w:type="dxa"/>
          </w:tcPr>
          <w:p w14:paraId="00B189F6" w14:textId="77777777" w:rsidR="000F1C54" w:rsidRPr="00825A60" w:rsidRDefault="000F1C54" w:rsidP="0052492E">
            <w:pPr>
              <w:rPr>
                <w:sz w:val="22"/>
                <w:szCs w:val="22"/>
              </w:rPr>
            </w:pPr>
            <w:r w:rsidRPr="00825A60">
              <w:rPr>
                <w:sz w:val="22"/>
                <w:szCs w:val="22"/>
              </w:rPr>
              <w:t>Do you have a dry or productive cough?</w:t>
            </w:r>
          </w:p>
        </w:tc>
        <w:tc>
          <w:tcPr>
            <w:tcW w:w="630" w:type="dxa"/>
          </w:tcPr>
          <w:p w14:paraId="36064416" w14:textId="77777777" w:rsidR="000F1C54" w:rsidRPr="00825A60" w:rsidRDefault="000F1C54" w:rsidP="0052492E">
            <w:pPr>
              <w:rPr>
                <w:sz w:val="22"/>
                <w:szCs w:val="22"/>
              </w:rPr>
            </w:pPr>
          </w:p>
        </w:tc>
        <w:tc>
          <w:tcPr>
            <w:tcW w:w="625" w:type="dxa"/>
          </w:tcPr>
          <w:p w14:paraId="296ECFCB" w14:textId="77777777" w:rsidR="000F1C54" w:rsidRPr="00825A60" w:rsidRDefault="000F1C54" w:rsidP="0052492E">
            <w:pPr>
              <w:rPr>
                <w:sz w:val="22"/>
                <w:szCs w:val="22"/>
              </w:rPr>
            </w:pPr>
          </w:p>
        </w:tc>
      </w:tr>
      <w:tr w:rsidR="000F1C54" w:rsidRPr="000F1C54" w14:paraId="5553BD57" w14:textId="77777777" w:rsidTr="00D3235E">
        <w:trPr>
          <w:jc w:val="center"/>
        </w:trPr>
        <w:tc>
          <w:tcPr>
            <w:tcW w:w="8095" w:type="dxa"/>
          </w:tcPr>
          <w:p w14:paraId="2C7734FA" w14:textId="77777777" w:rsidR="000F1C54" w:rsidRPr="00825A60" w:rsidRDefault="000F1C54" w:rsidP="0052492E">
            <w:pPr>
              <w:rPr>
                <w:sz w:val="22"/>
                <w:szCs w:val="22"/>
              </w:rPr>
            </w:pPr>
          </w:p>
        </w:tc>
        <w:tc>
          <w:tcPr>
            <w:tcW w:w="630" w:type="dxa"/>
          </w:tcPr>
          <w:p w14:paraId="743832DC" w14:textId="77777777" w:rsidR="000F1C54" w:rsidRPr="00825A60" w:rsidRDefault="000F1C54" w:rsidP="0052492E">
            <w:pPr>
              <w:rPr>
                <w:sz w:val="22"/>
                <w:szCs w:val="22"/>
              </w:rPr>
            </w:pPr>
          </w:p>
        </w:tc>
        <w:tc>
          <w:tcPr>
            <w:tcW w:w="625" w:type="dxa"/>
          </w:tcPr>
          <w:p w14:paraId="2B040C2C" w14:textId="77777777" w:rsidR="000F1C54" w:rsidRPr="00825A60" w:rsidRDefault="000F1C54" w:rsidP="0052492E">
            <w:pPr>
              <w:rPr>
                <w:sz w:val="22"/>
                <w:szCs w:val="22"/>
              </w:rPr>
            </w:pPr>
          </w:p>
        </w:tc>
      </w:tr>
      <w:tr w:rsidR="000F1C54" w:rsidRPr="000F1C54" w14:paraId="3B3627C8" w14:textId="77777777" w:rsidTr="00D3235E">
        <w:trPr>
          <w:jc w:val="center"/>
        </w:trPr>
        <w:tc>
          <w:tcPr>
            <w:tcW w:w="8095" w:type="dxa"/>
          </w:tcPr>
          <w:p w14:paraId="089385C8" w14:textId="1DEE08E1" w:rsidR="000F1C54" w:rsidRPr="00825A60" w:rsidRDefault="000F1C54" w:rsidP="0052492E">
            <w:pPr>
              <w:rPr>
                <w:sz w:val="22"/>
                <w:szCs w:val="22"/>
              </w:rPr>
            </w:pPr>
            <w:r w:rsidRPr="00825A60">
              <w:rPr>
                <w:sz w:val="22"/>
                <w:szCs w:val="22"/>
              </w:rPr>
              <w:t>Do you have a fever or above normal temperature</w:t>
            </w:r>
            <w:r w:rsidR="0028024C">
              <w:rPr>
                <w:sz w:val="22"/>
                <w:szCs w:val="22"/>
              </w:rPr>
              <w:t xml:space="preserve"> (100.4)</w:t>
            </w:r>
            <w:r w:rsidRPr="00825A60">
              <w:rPr>
                <w:sz w:val="22"/>
                <w:szCs w:val="22"/>
              </w:rPr>
              <w:t>? Chills?</w:t>
            </w:r>
          </w:p>
        </w:tc>
        <w:tc>
          <w:tcPr>
            <w:tcW w:w="630" w:type="dxa"/>
          </w:tcPr>
          <w:p w14:paraId="1E7FEE99" w14:textId="77777777" w:rsidR="000F1C54" w:rsidRPr="00825A60" w:rsidRDefault="000F1C54" w:rsidP="0052492E">
            <w:pPr>
              <w:rPr>
                <w:sz w:val="22"/>
                <w:szCs w:val="22"/>
              </w:rPr>
            </w:pPr>
          </w:p>
        </w:tc>
        <w:tc>
          <w:tcPr>
            <w:tcW w:w="625" w:type="dxa"/>
          </w:tcPr>
          <w:p w14:paraId="2CF12C1D" w14:textId="77777777" w:rsidR="000F1C54" w:rsidRPr="00825A60" w:rsidRDefault="000F1C54" w:rsidP="0052492E">
            <w:pPr>
              <w:rPr>
                <w:sz w:val="22"/>
                <w:szCs w:val="22"/>
              </w:rPr>
            </w:pPr>
          </w:p>
        </w:tc>
      </w:tr>
      <w:tr w:rsidR="000F1C54" w:rsidRPr="000F1C54" w14:paraId="78EEC299" w14:textId="77777777" w:rsidTr="00D3235E">
        <w:trPr>
          <w:jc w:val="center"/>
        </w:trPr>
        <w:tc>
          <w:tcPr>
            <w:tcW w:w="8095" w:type="dxa"/>
          </w:tcPr>
          <w:p w14:paraId="27A0F5EE" w14:textId="77777777" w:rsidR="000F1C54" w:rsidRPr="00825A60" w:rsidRDefault="000F1C54" w:rsidP="0052492E">
            <w:pPr>
              <w:rPr>
                <w:sz w:val="22"/>
                <w:szCs w:val="22"/>
              </w:rPr>
            </w:pPr>
          </w:p>
        </w:tc>
        <w:tc>
          <w:tcPr>
            <w:tcW w:w="630" w:type="dxa"/>
          </w:tcPr>
          <w:p w14:paraId="65076FDE" w14:textId="77777777" w:rsidR="000F1C54" w:rsidRPr="00825A60" w:rsidRDefault="000F1C54" w:rsidP="0052492E">
            <w:pPr>
              <w:rPr>
                <w:sz w:val="22"/>
                <w:szCs w:val="22"/>
              </w:rPr>
            </w:pPr>
          </w:p>
        </w:tc>
        <w:tc>
          <w:tcPr>
            <w:tcW w:w="625" w:type="dxa"/>
          </w:tcPr>
          <w:p w14:paraId="695B91A1" w14:textId="77777777" w:rsidR="000F1C54" w:rsidRPr="00825A60" w:rsidRDefault="000F1C54" w:rsidP="0052492E">
            <w:pPr>
              <w:rPr>
                <w:sz w:val="22"/>
                <w:szCs w:val="22"/>
              </w:rPr>
            </w:pPr>
          </w:p>
        </w:tc>
      </w:tr>
      <w:tr w:rsidR="000F1C54" w:rsidRPr="000F1C54" w14:paraId="1E3FA43F" w14:textId="77777777" w:rsidTr="00D3235E">
        <w:trPr>
          <w:jc w:val="center"/>
        </w:trPr>
        <w:tc>
          <w:tcPr>
            <w:tcW w:w="8095" w:type="dxa"/>
          </w:tcPr>
          <w:p w14:paraId="7AAC641C" w14:textId="77777777" w:rsidR="000F1C54" w:rsidRPr="00825A60" w:rsidRDefault="000F1C54" w:rsidP="0052492E">
            <w:pPr>
              <w:rPr>
                <w:sz w:val="22"/>
                <w:szCs w:val="22"/>
              </w:rPr>
            </w:pPr>
            <w:r w:rsidRPr="00825A60">
              <w:rPr>
                <w:sz w:val="22"/>
                <w:szCs w:val="22"/>
              </w:rPr>
              <w:t>Do you have a runny nose?</w:t>
            </w:r>
          </w:p>
        </w:tc>
        <w:tc>
          <w:tcPr>
            <w:tcW w:w="630" w:type="dxa"/>
          </w:tcPr>
          <w:p w14:paraId="4289822E" w14:textId="77777777" w:rsidR="000F1C54" w:rsidRPr="00825A60" w:rsidRDefault="000F1C54" w:rsidP="0052492E">
            <w:pPr>
              <w:rPr>
                <w:sz w:val="22"/>
                <w:szCs w:val="22"/>
              </w:rPr>
            </w:pPr>
          </w:p>
        </w:tc>
        <w:tc>
          <w:tcPr>
            <w:tcW w:w="625" w:type="dxa"/>
          </w:tcPr>
          <w:p w14:paraId="3053E9DE" w14:textId="77777777" w:rsidR="000F1C54" w:rsidRPr="00825A60" w:rsidRDefault="000F1C54" w:rsidP="0052492E">
            <w:pPr>
              <w:rPr>
                <w:sz w:val="22"/>
                <w:szCs w:val="22"/>
              </w:rPr>
            </w:pPr>
          </w:p>
        </w:tc>
      </w:tr>
      <w:tr w:rsidR="000F1C54" w:rsidRPr="000F1C54" w14:paraId="142B61E1" w14:textId="77777777" w:rsidTr="00D3235E">
        <w:trPr>
          <w:jc w:val="center"/>
        </w:trPr>
        <w:tc>
          <w:tcPr>
            <w:tcW w:w="8095" w:type="dxa"/>
          </w:tcPr>
          <w:p w14:paraId="0A8CBA04" w14:textId="77777777" w:rsidR="000F1C54" w:rsidRPr="00825A60" w:rsidRDefault="000F1C54" w:rsidP="0052492E">
            <w:pPr>
              <w:rPr>
                <w:sz w:val="22"/>
                <w:szCs w:val="22"/>
              </w:rPr>
            </w:pPr>
          </w:p>
        </w:tc>
        <w:tc>
          <w:tcPr>
            <w:tcW w:w="630" w:type="dxa"/>
          </w:tcPr>
          <w:p w14:paraId="53C8D69C" w14:textId="77777777" w:rsidR="000F1C54" w:rsidRPr="00825A60" w:rsidRDefault="000F1C54" w:rsidP="0052492E">
            <w:pPr>
              <w:rPr>
                <w:sz w:val="22"/>
                <w:szCs w:val="22"/>
              </w:rPr>
            </w:pPr>
          </w:p>
        </w:tc>
        <w:tc>
          <w:tcPr>
            <w:tcW w:w="625" w:type="dxa"/>
          </w:tcPr>
          <w:p w14:paraId="5ADE107D" w14:textId="77777777" w:rsidR="000F1C54" w:rsidRPr="00825A60" w:rsidRDefault="000F1C54" w:rsidP="0052492E">
            <w:pPr>
              <w:rPr>
                <w:sz w:val="22"/>
                <w:szCs w:val="22"/>
              </w:rPr>
            </w:pPr>
          </w:p>
        </w:tc>
      </w:tr>
      <w:tr w:rsidR="0028024C" w:rsidRPr="000F1C54" w14:paraId="2B38DC58" w14:textId="77777777" w:rsidTr="00D3235E">
        <w:trPr>
          <w:jc w:val="center"/>
        </w:trPr>
        <w:tc>
          <w:tcPr>
            <w:tcW w:w="8095" w:type="dxa"/>
          </w:tcPr>
          <w:p w14:paraId="5F56BFBD" w14:textId="2C0FCF67" w:rsidR="0028024C" w:rsidRPr="00825A60" w:rsidRDefault="0028024C" w:rsidP="0028024C">
            <w:pPr>
              <w:rPr>
                <w:sz w:val="22"/>
                <w:szCs w:val="22"/>
              </w:rPr>
            </w:pPr>
            <w:r w:rsidRPr="00825A60">
              <w:rPr>
                <w:sz w:val="22"/>
                <w:szCs w:val="22"/>
              </w:rPr>
              <w:t>Do you have muscle or joint aches and pain?</w:t>
            </w:r>
          </w:p>
        </w:tc>
        <w:tc>
          <w:tcPr>
            <w:tcW w:w="630" w:type="dxa"/>
          </w:tcPr>
          <w:p w14:paraId="1E06AF0C" w14:textId="77777777" w:rsidR="0028024C" w:rsidRPr="00825A60" w:rsidRDefault="0028024C" w:rsidP="0028024C">
            <w:pPr>
              <w:rPr>
                <w:sz w:val="22"/>
                <w:szCs w:val="22"/>
              </w:rPr>
            </w:pPr>
          </w:p>
        </w:tc>
        <w:tc>
          <w:tcPr>
            <w:tcW w:w="625" w:type="dxa"/>
          </w:tcPr>
          <w:p w14:paraId="01761CBB" w14:textId="77777777" w:rsidR="0028024C" w:rsidRPr="00825A60" w:rsidRDefault="0028024C" w:rsidP="0028024C">
            <w:pPr>
              <w:rPr>
                <w:sz w:val="22"/>
                <w:szCs w:val="22"/>
              </w:rPr>
            </w:pPr>
          </w:p>
        </w:tc>
      </w:tr>
      <w:tr w:rsidR="0028024C" w:rsidRPr="000F1C54" w14:paraId="252654A0" w14:textId="77777777" w:rsidTr="00D3235E">
        <w:trPr>
          <w:jc w:val="center"/>
        </w:trPr>
        <w:tc>
          <w:tcPr>
            <w:tcW w:w="8095" w:type="dxa"/>
          </w:tcPr>
          <w:p w14:paraId="06A0D71F" w14:textId="77777777" w:rsidR="0028024C" w:rsidRPr="00825A60" w:rsidRDefault="0028024C" w:rsidP="0028024C">
            <w:pPr>
              <w:rPr>
                <w:sz w:val="22"/>
                <w:szCs w:val="22"/>
              </w:rPr>
            </w:pPr>
          </w:p>
        </w:tc>
        <w:tc>
          <w:tcPr>
            <w:tcW w:w="630" w:type="dxa"/>
          </w:tcPr>
          <w:p w14:paraId="6369875E" w14:textId="77777777" w:rsidR="0028024C" w:rsidRPr="00825A60" w:rsidRDefault="0028024C" w:rsidP="0028024C">
            <w:pPr>
              <w:rPr>
                <w:sz w:val="22"/>
                <w:szCs w:val="22"/>
              </w:rPr>
            </w:pPr>
          </w:p>
        </w:tc>
        <w:tc>
          <w:tcPr>
            <w:tcW w:w="625" w:type="dxa"/>
          </w:tcPr>
          <w:p w14:paraId="627B0972" w14:textId="77777777" w:rsidR="0028024C" w:rsidRPr="00825A60" w:rsidRDefault="0028024C" w:rsidP="0028024C">
            <w:pPr>
              <w:rPr>
                <w:sz w:val="22"/>
                <w:szCs w:val="22"/>
              </w:rPr>
            </w:pPr>
          </w:p>
        </w:tc>
      </w:tr>
      <w:tr w:rsidR="0028024C" w:rsidRPr="000F1C54" w14:paraId="64265485" w14:textId="77777777" w:rsidTr="00D3235E">
        <w:trPr>
          <w:jc w:val="center"/>
        </w:trPr>
        <w:tc>
          <w:tcPr>
            <w:tcW w:w="8095" w:type="dxa"/>
          </w:tcPr>
          <w:p w14:paraId="43968E2C" w14:textId="2FBBB2B8" w:rsidR="0028024C" w:rsidRPr="00825A60" w:rsidRDefault="0028024C" w:rsidP="0028024C">
            <w:pPr>
              <w:rPr>
                <w:sz w:val="22"/>
                <w:szCs w:val="22"/>
              </w:rPr>
            </w:pPr>
            <w:r>
              <w:rPr>
                <w:sz w:val="22"/>
                <w:szCs w:val="22"/>
              </w:rPr>
              <w:t>Have you noticed purple, blue or white fingertips or toes?</w:t>
            </w:r>
          </w:p>
        </w:tc>
        <w:tc>
          <w:tcPr>
            <w:tcW w:w="630" w:type="dxa"/>
          </w:tcPr>
          <w:p w14:paraId="01D8F8C4" w14:textId="77777777" w:rsidR="0028024C" w:rsidRPr="00825A60" w:rsidRDefault="0028024C" w:rsidP="0028024C">
            <w:pPr>
              <w:rPr>
                <w:sz w:val="22"/>
                <w:szCs w:val="22"/>
              </w:rPr>
            </w:pPr>
          </w:p>
        </w:tc>
        <w:tc>
          <w:tcPr>
            <w:tcW w:w="625" w:type="dxa"/>
          </w:tcPr>
          <w:p w14:paraId="7BCC3551" w14:textId="77777777" w:rsidR="0028024C" w:rsidRPr="00825A60" w:rsidRDefault="0028024C" w:rsidP="0028024C">
            <w:pPr>
              <w:rPr>
                <w:sz w:val="22"/>
                <w:szCs w:val="22"/>
              </w:rPr>
            </w:pPr>
          </w:p>
        </w:tc>
      </w:tr>
      <w:tr w:rsidR="000F1C54" w:rsidRPr="000F1C54" w14:paraId="04E61B0F" w14:textId="77777777" w:rsidTr="00D3235E">
        <w:trPr>
          <w:jc w:val="center"/>
        </w:trPr>
        <w:tc>
          <w:tcPr>
            <w:tcW w:w="8095" w:type="dxa"/>
          </w:tcPr>
          <w:p w14:paraId="3F69EE77" w14:textId="77777777" w:rsidR="000F1C54" w:rsidRPr="00825A60" w:rsidRDefault="000F1C54" w:rsidP="0052492E">
            <w:pPr>
              <w:rPr>
                <w:sz w:val="22"/>
                <w:szCs w:val="22"/>
              </w:rPr>
            </w:pPr>
          </w:p>
        </w:tc>
        <w:tc>
          <w:tcPr>
            <w:tcW w:w="630" w:type="dxa"/>
          </w:tcPr>
          <w:p w14:paraId="5DEE300C" w14:textId="77777777" w:rsidR="000F1C54" w:rsidRPr="00825A60" w:rsidRDefault="000F1C54" w:rsidP="0052492E">
            <w:pPr>
              <w:rPr>
                <w:sz w:val="22"/>
                <w:szCs w:val="22"/>
              </w:rPr>
            </w:pPr>
          </w:p>
        </w:tc>
        <w:tc>
          <w:tcPr>
            <w:tcW w:w="625" w:type="dxa"/>
          </w:tcPr>
          <w:p w14:paraId="15B6123B" w14:textId="77777777" w:rsidR="000F1C54" w:rsidRPr="00825A60" w:rsidRDefault="000F1C54" w:rsidP="0052492E">
            <w:pPr>
              <w:rPr>
                <w:sz w:val="22"/>
                <w:szCs w:val="22"/>
              </w:rPr>
            </w:pPr>
          </w:p>
        </w:tc>
      </w:tr>
      <w:tr w:rsidR="000F1C54" w:rsidRPr="000F1C54" w14:paraId="3BBA1C2E" w14:textId="77777777" w:rsidTr="00D3235E">
        <w:trPr>
          <w:jc w:val="center"/>
        </w:trPr>
        <w:tc>
          <w:tcPr>
            <w:tcW w:w="8095" w:type="dxa"/>
          </w:tcPr>
          <w:p w14:paraId="0AA8B5B7" w14:textId="77777777" w:rsidR="000F1C54" w:rsidRPr="00825A60" w:rsidRDefault="000F1C54" w:rsidP="0052492E">
            <w:pPr>
              <w:rPr>
                <w:sz w:val="22"/>
                <w:szCs w:val="22"/>
              </w:rPr>
            </w:pPr>
            <w:r w:rsidRPr="00825A60">
              <w:rPr>
                <w:sz w:val="22"/>
                <w:szCs w:val="22"/>
              </w:rPr>
              <w:t>Do you currently have a headache?</w:t>
            </w:r>
          </w:p>
        </w:tc>
        <w:tc>
          <w:tcPr>
            <w:tcW w:w="630" w:type="dxa"/>
          </w:tcPr>
          <w:p w14:paraId="054FE7DB" w14:textId="77777777" w:rsidR="000F1C54" w:rsidRPr="00825A60" w:rsidRDefault="000F1C54" w:rsidP="0052492E">
            <w:pPr>
              <w:rPr>
                <w:sz w:val="22"/>
                <w:szCs w:val="22"/>
              </w:rPr>
            </w:pPr>
          </w:p>
        </w:tc>
        <w:tc>
          <w:tcPr>
            <w:tcW w:w="625" w:type="dxa"/>
          </w:tcPr>
          <w:p w14:paraId="657E5CC7" w14:textId="77777777" w:rsidR="000F1C54" w:rsidRPr="00825A60" w:rsidRDefault="000F1C54" w:rsidP="0052492E">
            <w:pPr>
              <w:rPr>
                <w:sz w:val="22"/>
                <w:szCs w:val="22"/>
              </w:rPr>
            </w:pPr>
          </w:p>
        </w:tc>
      </w:tr>
      <w:tr w:rsidR="000F1C54" w:rsidRPr="000F1C54" w14:paraId="6E27FE40" w14:textId="77777777" w:rsidTr="00D3235E">
        <w:trPr>
          <w:jc w:val="center"/>
        </w:trPr>
        <w:tc>
          <w:tcPr>
            <w:tcW w:w="8095" w:type="dxa"/>
          </w:tcPr>
          <w:p w14:paraId="6DD7DB0A" w14:textId="77777777" w:rsidR="000F1C54" w:rsidRPr="00825A60" w:rsidRDefault="000F1C54" w:rsidP="0052492E">
            <w:pPr>
              <w:rPr>
                <w:sz w:val="22"/>
                <w:szCs w:val="22"/>
              </w:rPr>
            </w:pPr>
          </w:p>
        </w:tc>
        <w:tc>
          <w:tcPr>
            <w:tcW w:w="630" w:type="dxa"/>
          </w:tcPr>
          <w:p w14:paraId="0CFAEFAB" w14:textId="77777777" w:rsidR="000F1C54" w:rsidRPr="00825A60" w:rsidRDefault="000F1C54" w:rsidP="0052492E">
            <w:pPr>
              <w:rPr>
                <w:sz w:val="22"/>
                <w:szCs w:val="22"/>
              </w:rPr>
            </w:pPr>
          </w:p>
        </w:tc>
        <w:tc>
          <w:tcPr>
            <w:tcW w:w="625" w:type="dxa"/>
          </w:tcPr>
          <w:p w14:paraId="11C92F4B" w14:textId="77777777" w:rsidR="000F1C54" w:rsidRPr="00825A60" w:rsidRDefault="000F1C54" w:rsidP="0052492E">
            <w:pPr>
              <w:rPr>
                <w:sz w:val="22"/>
                <w:szCs w:val="22"/>
              </w:rPr>
            </w:pPr>
          </w:p>
        </w:tc>
      </w:tr>
      <w:tr w:rsidR="000F1C54" w:rsidRPr="000F1C54" w14:paraId="5E87C7AF" w14:textId="77777777" w:rsidTr="00D3235E">
        <w:trPr>
          <w:jc w:val="center"/>
        </w:trPr>
        <w:tc>
          <w:tcPr>
            <w:tcW w:w="8095" w:type="dxa"/>
          </w:tcPr>
          <w:p w14:paraId="0F51CB53" w14:textId="77777777" w:rsidR="000F1C54" w:rsidRPr="00825A60" w:rsidRDefault="000F1C54" w:rsidP="0052492E">
            <w:pPr>
              <w:rPr>
                <w:sz w:val="22"/>
                <w:szCs w:val="22"/>
              </w:rPr>
            </w:pPr>
            <w:r w:rsidRPr="00825A60">
              <w:rPr>
                <w:sz w:val="22"/>
                <w:szCs w:val="22"/>
              </w:rPr>
              <w:t>Have you recently lost or had a reduction in your sense of smell?</w:t>
            </w:r>
          </w:p>
        </w:tc>
        <w:tc>
          <w:tcPr>
            <w:tcW w:w="630" w:type="dxa"/>
          </w:tcPr>
          <w:p w14:paraId="4FF1DC2F" w14:textId="77777777" w:rsidR="000F1C54" w:rsidRPr="00825A60" w:rsidRDefault="000F1C54" w:rsidP="0052492E">
            <w:pPr>
              <w:rPr>
                <w:sz w:val="22"/>
                <w:szCs w:val="22"/>
              </w:rPr>
            </w:pPr>
          </w:p>
        </w:tc>
        <w:tc>
          <w:tcPr>
            <w:tcW w:w="625" w:type="dxa"/>
          </w:tcPr>
          <w:p w14:paraId="0C98D749" w14:textId="77777777" w:rsidR="000F1C54" w:rsidRPr="00825A60" w:rsidRDefault="000F1C54" w:rsidP="0052492E">
            <w:pPr>
              <w:rPr>
                <w:sz w:val="22"/>
                <w:szCs w:val="22"/>
              </w:rPr>
            </w:pPr>
          </w:p>
        </w:tc>
      </w:tr>
      <w:tr w:rsidR="000F1C54" w:rsidRPr="000F1C54" w14:paraId="33416CB0" w14:textId="77777777" w:rsidTr="00D3235E">
        <w:trPr>
          <w:jc w:val="center"/>
        </w:trPr>
        <w:tc>
          <w:tcPr>
            <w:tcW w:w="8095" w:type="dxa"/>
          </w:tcPr>
          <w:p w14:paraId="1A047F4F" w14:textId="77777777" w:rsidR="000F1C54" w:rsidRPr="00825A60" w:rsidRDefault="000F1C54" w:rsidP="0052492E">
            <w:pPr>
              <w:rPr>
                <w:sz w:val="22"/>
                <w:szCs w:val="22"/>
              </w:rPr>
            </w:pPr>
          </w:p>
        </w:tc>
        <w:tc>
          <w:tcPr>
            <w:tcW w:w="630" w:type="dxa"/>
          </w:tcPr>
          <w:p w14:paraId="3994C168" w14:textId="77777777" w:rsidR="000F1C54" w:rsidRPr="00825A60" w:rsidRDefault="000F1C54" w:rsidP="0052492E">
            <w:pPr>
              <w:rPr>
                <w:sz w:val="22"/>
                <w:szCs w:val="22"/>
              </w:rPr>
            </w:pPr>
          </w:p>
        </w:tc>
        <w:tc>
          <w:tcPr>
            <w:tcW w:w="625" w:type="dxa"/>
          </w:tcPr>
          <w:p w14:paraId="1ACC861B" w14:textId="77777777" w:rsidR="000F1C54" w:rsidRPr="00825A60" w:rsidRDefault="000F1C54" w:rsidP="0052492E">
            <w:pPr>
              <w:rPr>
                <w:sz w:val="22"/>
                <w:szCs w:val="22"/>
              </w:rPr>
            </w:pPr>
          </w:p>
        </w:tc>
      </w:tr>
      <w:tr w:rsidR="000F1C54" w:rsidRPr="000F1C54" w14:paraId="3C530B37" w14:textId="77777777" w:rsidTr="00D3235E">
        <w:trPr>
          <w:jc w:val="center"/>
        </w:trPr>
        <w:tc>
          <w:tcPr>
            <w:tcW w:w="8095" w:type="dxa"/>
          </w:tcPr>
          <w:p w14:paraId="6FF35C39" w14:textId="77777777" w:rsidR="000F1C54" w:rsidRPr="00825A60" w:rsidRDefault="000F1C54" w:rsidP="0052492E">
            <w:pPr>
              <w:rPr>
                <w:sz w:val="22"/>
                <w:szCs w:val="22"/>
              </w:rPr>
            </w:pPr>
            <w:r w:rsidRPr="00825A60">
              <w:rPr>
                <w:sz w:val="22"/>
                <w:szCs w:val="22"/>
              </w:rPr>
              <w:t>Do you have a sore throat?</w:t>
            </w:r>
          </w:p>
        </w:tc>
        <w:tc>
          <w:tcPr>
            <w:tcW w:w="630" w:type="dxa"/>
          </w:tcPr>
          <w:p w14:paraId="6625F110" w14:textId="77777777" w:rsidR="000F1C54" w:rsidRPr="00825A60" w:rsidRDefault="000F1C54" w:rsidP="0052492E">
            <w:pPr>
              <w:rPr>
                <w:sz w:val="22"/>
                <w:szCs w:val="22"/>
              </w:rPr>
            </w:pPr>
          </w:p>
        </w:tc>
        <w:tc>
          <w:tcPr>
            <w:tcW w:w="625" w:type="dxa"/>
          </w:tcPr>
          <w:p w14:paraId="589DE47A" w14:textId="77777777" w:rsidR="000F1C54" w:rsidRPr="00825A60" w:rsidRDefault="000F1C54" w:rsidP="0052492E">
            <w:pPr>
              <w:rPr>
                <w:sz w:val="22"/>
                <w:szCs w:val="22"/>
              </w:rPr>
            </w:pPr>
          </w:p>
        </w:tc>
      </w:tr>
      <w:tr w:rsidR="00344747" w:rsidRPr="000F1C54" w14:paraId="39462BEF" w14:textId="77777777" w:rsidTr="00D3235E">
        <w:trPr>
          <w:jc w:val="center"/>
        </w:trPr>
        <w:tc>
          <w:tcPr>
            <w:tcW w:w="8095" w:type="dxa"/>
          </w:tcPr>
          <w:p w14:paraId="58E21039" w14:textId="77777777" w:rsidR="00344747" w:rsidRPr="00825A60" w:rsidRDefault="00344747" w:rsidP="0052492E">
            <w:pPr>
              <w:rPr>
                <w:sz w:val="22"/>
                <w:szCs w:val="22"/>
              </w:rPr>
            </w:pPr>
          </w:p>
        </w:tc>
        <w:tc>
          <w:tcPr>
            <w:tcW w:w="630" w:type="dxa"/>
          </w:tcPr>
          <w:p w14:paraId="73955357" w14:textId="77777777" w:rsidR="00344747" w:rsidRPr="00825A60" w:rsidRDefault="00344747" w:rsidP="0052492E">
            <w:pPr>
              <w:rPr>
                <w:sz w:val="22"/>
                <w:szCs w:val="22"/>
              </w:rPr>
            </w:pPr>
          </w:p>
        </w:tc>
        <w:tc>
          <w:tcPr>
            <w:tcW w:w="625" w:type="dxa"/>
          </w:tcPr>
          <w:p w14:paraId="42AB1B61" w14:textId="77777777" w:rsidR="00344747" w:rsidRPr="00825A60" w:rsidRDefault="00344747" w:rsidP="0052492E">
            <w:pPr>
              <w:rPr>
                <w:sz w:val="22"/>
                <w:szCs w:val="22"/>
              </w:rPr>
            </w:pPr>
          </w:p>
        </w:tc>
      </w:tr>
      <w:tr w:rsidR="00344747" w:rsidRPr="000F1C54" w14:paraId="2DC440C5" w14:textId="77777777" w:rsidTr="00D3235E">
        <w:trPr>
          <w:jc w:val="center"/>
        </w:trPr>
        <w:tc>
          <w:tcPr>
            <w:tcW w:w="8095" w:type="dxa"/>
          </w:tcPr>
          <w:p w14:paraId="5410458B" w14:textId="77777777" w:rsidR="00344747" w:rsidRPr="00825A60" w:rsidRDefault="00344747" w:rsidP="0052492E">
            <w:pPr>
              <w:rPr>
                <w:sz w:val="22"/>
                <w:szCs w:val="22"/>
              </w:rPr>
            </w:pPr>
            <w:r>
              <w:rPr>
                <w:sz w:val="22"/>
                <w:szCs w:val="22"/>
              </w:rPr>
              <w:t xml:space="preserve">Are you nauseated? Experiencing diarrhea? </w:t>
            </w:r>
          </w:p>
        </w:tc>
        <w:tc>
          <w:tcPr>
            <w:tcW w:w="630" w:type="dxa"/>
          </w:tcPr>
          <w:p w14:paraId="0F48B78C" w14:textId="77777777" w:rsidR="00344747" w:rsidRPr="00825A60" w:rsidRDefault="00344747" w:rsidP="0052492E">
            <w:pPr>
              <w:rPr>
                <w:sz w:val="22"/>
                <w:szCs w:val="22"/>
              </w:rPr>
            </w:pPr>
          </w:p>
        </w:tc>
        <w:tc>
          <w:tcPr>
            <w:tcW w:w="625" w:type="dxa"/>
          </w:tcPr>
          <w:p w14:paraId="73B6255C" w14:textId="77777777" w:rsidR="00344747" w:rsidRPr="00825A60" w:rsidRDefault="00344747" w:rsidP="0052492E">
            <w:pPr>
              <w:rPr>
                <w:sz w:val="22"/>
                <w:szCs w:val="22"/>
              </w:rPr>
            </w:pPr>
          </w:p>
        </w:tc>
      </w:tr>
      <w:tr w:rsidR="000F1C54" w:rsidRPr="000F1C54" w14:paraId="37EFD7C9" w14:textId="77777777" w:rsidTr="00D3235E">
        <w:trPr>
          <w:jc w:val="center"/>
        </w:trPr>
        <w:tc>
          <w:tcPr>
            <w:tcW w:w="8095" w:type="dxa"/>
          </w:tcPr>
          <w:p w14:paraId="5CF59344" w14:textId="77777777" w:rsidR="000F1C54" w:rsidRPr="00825A60" w:rsidRDefault="000F1C54" w:rsidP="0052492E">
            <w:pPr>
              <w:rPr>
                <w:sz w:val="22"/>
                <w:szCs w:val="22"/>
              </w:rPr>
            </w:pPr>
          </w:p>
        </w:tc>
        <w:tc>
          <w:tcPr>
            <w:tcW w:w="630" w:type="dxa"/>
          </w:tcPr>
          <w:p w14:paraId="541F7F67" w14:textId="77777777" w:rsidR="000F1C54" w:rsidRPr="00825A60" w:rsidRDefault="000F1C54" w:rsidP="0052492E">
            <w:pPr>
              <w:rPr>
                <w:sz w:val="22"/>
                <w:szCs w:val="22"/>
              </w:rPr>
            </w:pPr>
          </w:p>
        </w:tc>
        <w:tc>
          <w:tcPr>
            <w:tcW w:w="625" w:type="dxa"/>
          </w:tcPr>
          <w:p w14:paraId="57677B3E" w14:textId="77777777" w:rsidR="000F1C54" w:rsidRPr="00825A60" w:rsidRDefault="000F1C54" w:rsidP="0052492E">
            <w:pPr>
              <w:rPr>
                <w:sz w:val="22"/>
                <w:szCs w:val="22"/>
              </w:rPr>
            </w:pPr>
          </w:p>
        </w:tc>
      </w:tr>
      <w:tr w:rsidR="000F1C54" w:rsidRPr="000F1C54" w14:paraId="225BEB65" w14:textId="77777777" w:rsidTr="00D3235E">
        <w:trPr>
          <w:jc w:val="center"/>
        </w:trPr>
        <w:tc>
          <w:tcPr>
            <w:tcW w:w="8095" w:type="dxa"/>
          </w:tcPr>
          <w:p w14:paraId="073600D5" w14:textId="77777777" w:rsidR="000F1C54" w:rsidRPr="00825A60" w:rsidRDefault="000F1C54" w:rsidP="0052492E">
            <w:pPr>
              <w:rPr>
                <w:sz w:val="22"/>
                <w:szCs w:val="22"/>
              </w:rPr>
            </w:pPr>
            <w:r w:rsidRPr="00825A60">
              <w:rPr>
                <w:sz w:val="22"/>
                <w:szCs w:val="22"/>
              </w:rPr>
              <w:t>Have you been in contact with someone who has tested positive for COVID-19?</w:t>
            </w:r>
          </w:p>
        </w:tc>
        <w:tc>
          <w:tcPr>
            <w:tcW w:w="630" w:type="dxa"/>
          </w:tcPr>
          <w:p w14:paraId="3DCA9171" w14:textId="77777777" w:rsidR="000F1C54" w:rsidRPr="00825A60" w:rsidRDefault="000F1C54" w:rsidP="0052492E">
            <w:pPr>
              <w:rPr>
                <w:sz w:val="22"/>
                <w:szCs w:val="22"/>
              </w:rPr>
            </w:pPr>
          </w:p>
        </w:tc>
        <w:tc>
          <w:tcPr>
            <w:tcW w:w="625" w:type="dxa"/>
          </w:tcPr>
          <w:p w14:paraId="1F3A8062" w14:textId="77777777" w:rsidR="000F1C54" w:rsidRPr="00825A60" w:rsidRDefault="000F1C54" w:rsidP="0052492E">
            <w:pPr>
              <w:rPr>
                <w:sz w:val="22"/>
                <w:szCs w:val="22"/>
              </w:rPr>
            </w:pPr>
          </w:p>
        </w:tc>
      </w:tr>
      <w:tr w:rsidR="000F1C54" w:rsidRPr="000F1C54" w14:paraId="51F31FFC" w14:textId="77777777" w:rsidTr="00D3235E">
        <w:trPr>
          <w:jc w:val="center"/>
        </w:trPr>
        <w:tc>
          <w:tcPr>
            <w:tcW w:w="8095" w:type="dxa"/>
          </w:tcPr>
          <w:p w14:paraId="3B625995" w14:textId="77777777" w:rsidR="000F1C54" w:rsidRPr="00825A60" w:rsidRDefault="000F1C54" w:rsidP="0052492E">
            <w:pPr>
              <w:rPr>
                <w:sz w:val="22"/>
                <w:szCs w:val="22"/>
              </w:rPr>
            </w:pPr>
          </w:p>
        </w:tc>
        <w:tc>
          <w:tcPr>
            <w:tcW w:w="630" w:type="dxa"/>
          </w:tcPr>
          <w:p w14:paraId="47138571" w14:textId="77777777" w:rsidR="000F1C54" w:rsidRPr="00825A60" w:rsidRDefault="000F1C54" w:rsidP="0052492E">
            <w:pPr>
              <w:rPr>
                <w:sz w:val="22"/>
                <w:szCs w:val="22"/>
              </w:rPr>
            </w:pPr>
          </w:p>
        </w:tc>
        <w:tc>
          <w:tcPr>
            <w:tcW w:w="625" w:type="dxa"/>
          </w:tcPr>
          <w:p w14:paraId="52F3117F" w14:textId="77777777" w:rsidR="000F1C54" w:rsidRPr="00825A60" w:rsidRDefault="000F1C54" w:rsidP="0052492E">
            <w:pPr>
              <w:rPr>
                <w:sz w:val="22"/>
                <w:szCs w:val="22"/>
              </w:rPr>
            </w:pPr>
          </w:p>
        </w:tc>
      </w:tr>
      <w:tr w:rsidR="000F1C54" w:rsidRPr="000F1C54" w14:paraId="7FA917A2" w14:textId="77777777" w:rsidTr="00D3235E">
        <w:trPr>
          <w:jc w:val="center"/>
        </w:trPr>
        <w:tc>
          <w:tcPr>
            <w:tcW w:w="8095" w:type="dxa"/>
          </w:tcPr>
          <w:p w14:paraId="771EE122" w14:textId="77777777" w:rsidR="000F1C54" w:rsidRPr="00825A60" w:rsidRDefault="000F1C54" w:rsidP="0052492E">
            <w:pPr>
              <w:rPr>
                <w:sz w:val="22"/>
                <w:szCs w:val="22"/>
              </w:rPr>
            </w:pPr>
            <w:r w:rsidRPr="00825A60">
              <w:rPr>
                <w:sz w:val="22"/>
                <w:szCs w:val="22"/>
              </w:rPr>
              <w:t>Have you tested positive for COVID-19?</w:t>
            </w:r>
          </w:p>
        </w:tc>
        <w:tc>
          <w:tcPr>
            <w:tcW w:w="630" w:type="dxa"/>
          </w:tcPr>
          <w:p w14:paraId="76AFC657" w14:textId="77777777" w:rsidR="000F1C54" w:rsidRPr="00825A60" w:rsidRDefault="000F1C54" w:rsidP="0052492E">
            <w:pPr>
              <w:rPr>
                <w:sz w:val="22"/>
                <w:szCs w:val="22"/>
              </w:rPr>
            </w:pPr>
          </w:p>
        </w:tc>
        <w:tc>
          <w:tcPr>
            <w:tcW w:w="625" w:type="dxa"/>
          </w:tcPr>
          <w:p w14:paraId="5058F483" w14:textId="77777777" w:rsidR="000F1C54" w:rsidRPr="00825A60" w:rsidRDefault="000F1C54" w:rsidP="0052492E">
            <w:pPr>
              <w:rPr>
                <w:sz w:val="22"/>
                <w:szCs w:val="22"/>
              </w:rPr>
            </w:pPr>
          </w:p>
        </w:tc>
      </w:tr>
      <w:tr w:rsidR="000F1C54" w:rsidRPr="000F1C54" w14:paraId="05018EEA" w14:textId="77777777" w:rsidTr="00D3235E">
        <w:trPr>
          <w:jc w:val="center"/>
        </w:trPr>
        <w:tc>
          <w:tcPr>
            <w:tcW w:w="8095" w:type="dxa"/>
          </w:tcPr>
          <w:p w14:paraId="14FC9E16" w14:textId="77777777" w:rsidR="000F1C54" w:rsidRPr="00825A60" w:rsidRDefault="000F1C54" w:rsidP="0052492E">
            <w:pPr>
              <w:rPr>
                <w:sz w:val="22"/>
                <w:szCs w:val="22"/>
              </w:rPr>
            </w:pPr>
          </w:p>
        </w:tc>
        <w:tc>
          <w:tcPr>
            <w:tcW w:w="630" w:type="dxa"/>
          </w:tcPr>
          <w:p w14:paraId="3A496BC3" w14:textId="77777777" w:rsidR="000F1C54" w:rsidRPr="00825A60" w:rsidRDefault="000F1C54" w:rsidP="0052492E">
            <w:pPr>
              <w:rPr>
                <w:sz w:val="22"/>
                <w:szCs w:val="22"/>
              </w:rPr>
            </w:pPr>
          </w:p>
        </w:tc>
        <w:tc>
          <w:tcPr>
            <w:tcW w:w="625" w:type="dxa"/>
          </w:tcPr>
          <w:p w14:paraId="2DB7F367" w14:textId="77777777" w:rsidR="000F1C54" w:rsidRPr="00825A60" w:rsidRDefault="000F1C54" w:rsidP="0052492E">
            <w:pPr>
              <w:rPr>
                <w:sz w:val="22"/>
                <w:szCs w:val="22"/>
              </w:rPr>
            </w:pPr>
          </w:p>
        </w:tc>
      </w:tr>
      <w:tr w:rsidR="000F1C54" w:rsidRPr="000F1C54" w14:paraId="39967DF0" w14:textId="77777777" w:rsidTr="00D3235E">
        <w:trPr>
          <w:jc w:val="center"/>
        </w:trPr>
        <w:tc>
          <w:tcPr>
            <w:tcW w:w="8095" w:type="dxa"/>
          </w:tcPr>
          <w:p w14:paraId="27D447FA" w14:textId="77777777" w:rsidR="000F1C54" w:rsidRPr="00825A60" w:rsidRDefault="000F1C54" w:rsidP="0052492E">
            <w:pPr>
              <w:rPr>
                <w:sz w:val="22"/>
                <w:szCs w:val="22"/>
              </w:rPr>
            </w:pPr>
            <w:r w:rsidRPr="00825A60">
              <w:rPr>
                <w:sz w:val="22"/>
                <w:szCs w:val="22"/>
              </w:rPr>
              <w:t>Have you been tested for COVID-19 and are awaiting results?</w:t>
            </w:r>
          </w:p>
        </w:tc>
        <w:tc>
          <w:tcPr>
            <w:tcW w:w="630" w:type="dxa"/>
          </w:tcPr>
          <w:p w14:paraId="15DA18AA" w14:textId="77777777" w:rsidR="000F1C54" w:rsidRPr="00825A60" w:rsidRDefault="000F1C54" w:rsidP="0052492E">
            <w:pPr>
              <w:rPr>
                <w:sz w:val="22"/>
                <w:szCs w:val="22"/>
              </w:rPr>
            </w:pPr>
          </w:p>
        </w:tc>
        <w:tc>
          <w:tcPr>
            <w:tcW w:w="625" w:type="dxa"/>
          </w:tcPr>
          <w:p w14:paraId="6AF0F93D" w14:textId="77777777" w:rsidR="000F1C54" w:rsidRPr="00825A60" w:rsidRDefault="000F1C54" w:rsidP="0052492E">
            <w:pPr>
              <w:rPr>
                <w:sz w:val="22"/>
                <w:szCs w:val="22"/>
              </w:rPr>
            </w:pPr>
          </w:p>
        </w:tc>
      </w:tr>
      <w:tr w:rsidR="000F1C54" w:rsidRPr="000F1C54" w14:paraId="577455C6" w14:textId="77777777" w:rsidTr="00D3235E">
        <w:trPr>
          <w:jc w:val="center"/>
        </w:trPr>
        <w:tc>
          <w:tcPr>
            <w:tcW w:w="8095" w:type="dxa"/>
          </w:tcPr>
          <w:p w14:paraId="5D6A45DD" w14:textId="77777777" w:rsidR="000F1C54" w:rsidRPr="00825A60" w:rsidRDefault="000F1C54" w:rsidP="0052492E">
            <w:pPr>
              <w:rPr>
                <w:sz w:val="22"/>
                <w:szCs w:val="22"/>
              </w:rPr>
            </w:pPr>
          </w:p>
        </w:tc>
        <w:tc>
          <w:tcPr>
            <w:tcW w:w="630" w:type="dxa"/>
          </w:tcPr>
          <w:p w14:paraId="51071BC8" w14:textId="77777777" w:rsidR="000F1C54" w:rsidRPr="00825A60" w:rsidRDefault="000F1C54" w:rsidP="0052492E">
            <w:pPr>
              <w:rPr>
                <w:sz w:val="22"/>
                <w:szCs w:val="22"/>
              </w:rPr>
            </w:pPr>
          </w:p>
        </w:tc>
        <w:tc>
          <w:tcPr>
            <w:tcW w:w="625" w:type="dxa"/>
          </w:tcPr>
          <w:p w14:paraId="18C1A219" w14:textId="77777777" w:rsidR="000F1C54" w:rsidRPr="00825A60" w:rsidRDefault="000F1C54" w:rsidP="0052492E">
            <w:pPr>
              <w:rPr>
                <w:sz w:val="22"/>
                <w:szCs w:val="22"/>
              </w:rPr>
            </w:pPr>
          </w:p>
        </w:tc>
      </w:tr>
      <w:tr w:rsidR="000F1C54" w:rsidRPr="000F1C54" w14:paraId="41BBD2D5" w14:textId="77777777" w:rsidTr="00D3235E">
        <w:trPr>
          <w:jc w:val="center"/>
        </w:trPr>
        <w:tc>
          <w:tcPr>
            <w:tcW w:w="8095" w:type="dxa"/>
          </w:tcPr>
          <w:p w14:paraId="250B6BB7" w14:textId="77777777" w:rsidR="000F1C54" w:rsidRPr="00825A60" w:rsidRDefault="000F1C54" w:rsidP="0052492E">
            <w:pPr>
              <w:rPr>
                <w:sz w:val="22"/>
                <w:szCs w:val="22"/>
              </w:rPr>
            </w:pPr>
            <w:r w:rsidRPr="00825A60">
              <w:rPr>
                <w:sz w:val="22"/>
                <w:szCs w:val="22"/>
              </w:rPr>
              <w:t>Have you done any travel by air, bus or train within the last 14 days?</w:t>
            </w:r>
          </w:p>
        </w:tc>
        <w:tc>
          <w:tcPr>
            <w:tcW w:w="630" w:type="dxa"/>
          </w:tcPr>
          <w:p w14:paraId="42301CB4" w14:textId="77777777" w:rsidR="000F1C54" w:rsidRPr="00825A60" w:rsidRDefault="000F1C54" w:rsidP="0052492E">
            <w:pPr>
              <w:rPr>
                <w:sz w:val="22"/>
                <w:szCs w:val="22"/>
              </w:rPr>
            </w:pPr>
          </w:p>
        </w:tc>
        <w:tc>
          <w:tcPr>
            <w:tcW w:w="625" w:type="dxa"/>
          </w:tcPr>
          <w:p w14:paraId="4AC9FB55" w14:textId="77777777" w:rsidR="000F1C54" w:rsidRPr="00825A60" w:rsidRDefault="000F1C54" w:rsidP="0052492E">
            <w:pPr>
              <w:rPr>
                <w:sz w:val="22"/>
                <w:szCs w:val="22"/>
              </w:rPr>
            </w:pPr>
          </w:p>
        </w:tc>
      </w:tr>
    </w:tbl>
    <w:p w14:paraId="5D93FEE2" w14:textId="77777777" w:rsidR="000F1C54" w:rsidRDefault="000F1C54"/>
    <w:p w14:paraId="1FE7AAB2" w14:textId="74F94E37" w:rsidR="00B17CA9" w:rsidRDefault="00B17CA9" w:rsidP="00B17CA9">
      <w:r>
        <w:t xml:space="preserve">When doing activities, exercises or chores, have you experienced any of the following symptoms </w:t>
      </w:r>
      <w:r>
        <w:br/>
        <w:t>in the last 14 days</w:t>
      </w:r>
      <w:r>
        <w:t>:</w:t>
      </w:r>
    </w:p>
    <w:tbl>
      <w:tblPr>
        <w:tblStyle w:val="TableGrid"/>
        <w:tblW w:w="0" w:type="auto"/>
        <w:jc w:val="center"/>
        <w:tblLook w:val="04A0" w:firstRow="1" w:lastRow="0" w:firstColumn="1" w:lastColumn="0" w:noHBand="0" w:noVBand="1"/>
      </w:tblPr>
      <w:tblGrid>
        <w:gridCol w:w="8095"/>
        <w:gridCol w:w="630"/>
        <w:gridCol w:w="625"/>
      </w:tblGrid>
      <w:tr w:rsidR="00B17CA9" w:rsidRPr="000F1C54" w14:paraId="7860644F" w14:textId="77777777" w:rsidTr="00357C5A">
        <w:trPr>
          <w:jc w:val="center"/>
        </w:trPr>
        <w:tc>
          <w:tcPr>
            <w:tcW w:w="8095" w:type="dxa"/>
          </w:tcPr>
          <w:p w14:paraId="158C2D3B" w14:textId="77777777" w:rsidR="00B17CA9" w:rsidRPr="000F1C54" w:rsidRDefault="00B17CA9" w:rsidP="00357C5A"/>
        </w:tc>
        <w:tc>
          <w:tcPr>
            <w:tcW w:w="630" w:type="dxa"/>
          </w:tcPr>
          <w:p w14:paraId="3DAFFD9C" w14:textId="77777777" w:rsidR="00B17CA9" w:rsidRPr="000F1C54" w:rsidRDefault="00B17CA9" w:rsidP="00357C5A">
            <w:r>
              <w:t>YES</w:t>
            </w:r>
          </w:p>
        </w:tc>
        <w:tc>
          <w:tcPr>
            <w:tcW w:w="625" w:type="dxa"/>
          </w:tcPr>
          <w:p w14:paraId="23A126F6" w14:textId="77777777" w:rsidR="00B17CA9" w:rsidRPr="000F1C54" w:rsidRDefault="00B17CA9" w:rsidP="00357C5A">
            <w:r>
              <w:t>NO</w:t>
            </w:r>
          </w:p>
        </w:tc>
      </w:tr>
      <w:tr w:rsidR="00B17CA9" w:rsidRPr="000F1C54" w14:paraId="064E7906" w14:textId="77777777" w:rsidTr="00357C5A">
        <w:trPr>
          <w:jc w:val="center"/>
        </w:trPr>
        <w:tc>
          <w:tcPr>
            <w:tcW w:w="8095" w:type="dxa"/>
          </w:tcPr>
          <w:p w14:paraId="24F52CB4" w14:textId="4CDD39E3" w:rsidR="00B17CA9" w:rsidRPr="00825A60" w:rsidRDefault="00B17CA9" w:rsidP="00357C5A">
            <w:pPr>
              <w:rPr>
                <w:sz w:val="22"/>
                <w:szCs w:val="22"/>
              </w:rPr>
            </w:pPr>
            <w:r>
              <w:rPr>
                <w:sz w:val="22"/>
                <w:szCs w:val="22"/>
              </w:rPr>
              <w:t>Out of breath or coughing during the activity</w:t>
            </w:r>
            <w:r>
              <w:rPr>
                <w:sz w:val="22"/>
                <w:szCs w:val="22"/>
              </w:rPr>
              <w:t>?</w:t>
            </w:r>
          </w:p>
        </w:tc>
        <w:tc>
          <w:tcPr>
            <w:tcW w:w="630" w:type="dxa"/>
          </w:tcPr>
          <w:p w14:paraId="6CC0AE8F" w14:textId="77777777" w:rsidR="00B17CA9" w:rsidRPr="00825A60" w:rsidRDefault="00B17CA9" w:rsidP="00357C5A">
            <w:pPr>
              <w:rPr>
                <w:sz w:val="22"/>
                <w:szCs w:val="22"/>
              </w:rPr>
            </w:pPr>
          </w:p>
        </w:tc>
        <w:tc>
          <w:tcPr>
            <w:tcW w:w="625" w:type="dxa"/>
          </w:tcPr>
          <w:p w14:paraId="36F5947E" w14:textId="77777777" w:rsidR="00B17CA9" w:rsidRPr="00825A60" w:rsidRDefault="00B17CA9" w:rsidP="00357C5A">
            <w:pPr>
              <w:rPr>
                <w:sz w:val="22"/>
                <w:szCs w:val="22"/>
              </w:rPr>
            </w:pPr>
          </w:p>
        </w:tc>
      </w:tr>
      <w:tr w:rsidR="00B17CA9" w:rsidRPr="000F1C54" w14:paraId="0E98A068" w14:textId="77777777" w:rsidTr="00357C5A">
        <w:trPr>
          <w:jc w:val="center"/>
        </w:trPr>
        <w:tc>
          <w:tcPr>
            <w:tcW w:w="8095" w:type="dxa"/>
          </w:tcPr>
          <w:p w14:paraId="0B858717" w14:textId="77777777" w:rsidR="00B17CA9" w:rsidRPr="00825A60" w:rsidRDefault="00B17CA9" w:rsidP="00357C5A">
            <w:pPr>
              <w:rPr>
                <w:sz w:val="22"/>
                <w:szCs w:val="22"/>
              </w:rPr>
            </w:pPr>
          </w:p>
        </w:tc>
        <w:tc>
          <w:tcPr>
            <w:tcW w:w="630" w:type="dxa"/>
          </w:tcPr>
          <w:p w14:paraId="1C9C41C4" w14:textId="77777777" w:rsidR="00B17CA9" w:rsidRPr="00825A60" w:rsidRDefault="00B17CA9" w:rsidP="00357C5A">
            <w:pPr>
              <w:rPr>
                <w:sz w:val="22"/>
                <w:szCs w:val="22"/>
              </w:rPr>
            </w:pPr>
          </w:p>
        </w:tc>
        <w:tc>
          <w:tcPr>
            <w:tcW w:w="625" w:type="dxa"/>
          </w:tcPr>
          <w:p w14:paraId="3193CFD3" w14:textId="77777777" w:rsidR="00B17CA9" w:rsidRPr="00825A60" w:rsidRDefault="00B17CA9" w:rsidP="00357C5A">
            <w:pPr>
              <w:rPr>
                <w:sz w:val="22"/>
                <w:szCs w:val="22"/>
              </w:rPr>
            </w:pPr>
          </w:p>
        </w:tc>
      </w:tr>
      <w:tr w:rsidR="00B17CA9" w:rsidRPr="000F1C54" w14:paraId="21BB7FF5" w14:textId="77777777" w:rsidTr="00357C5A">
        <w:trPr>
          <w:jc w:val="center"/>
        </w:trPr>
        <w:tc>
          <w:tcPr>
            <w:tcW w:w="8095" w:type="dxa"/>
          </w:tcPr>
          <w:p w14:paraId="104E6597" w14:textId="5E02A06A" w:rsidR="00B17CA9" w:rsidRPr="00825A60" w:rsidRDefault="00B17CA9" w:rsidP="00B17CA9">
            <w:pPr>
              <w:rPr>
                <w:sz w:val="22"/>
                <w:szCs w:val="22"/>
              </w:rPr>
            </w:pPr>
            <w:r>
              <w:rPr>
                <w:sz w:val="22"/>
                <w:szCs w:val="22"/>
              </w:rPr>
              <w:t>Odd sensations in extremities, hands or feet</w:t>
            </w:r>
            <w:r>
              <w:rPr>
                <w:sz w:val="22"/>
                <w:szCs w:val="22"/>
              </w:rPr>
              <w:t>?</w:t>
            </w:r>
          </w:p>
        </w:tc>
        <w:tc>
          <w:tcPr>
            <w:tcW w:w="630" w:type="dxa"/>
          </w:tcPr>
          <w:p w14:paraId="2A9C00FD" w14:textId="77777777" w:rsidR="00B17CA9" w:rsidRPr="00825A60" w:rsidRDefault="00B17CA9" w:rsidP="00B17CA9">
            <w:pPr>
              <w:rPr>
                <w:sz w:val="22"/>
                <w:szCs w:val="22"/>
              </w:rPr>
            </w:pPr>
          </w:p>
        </w:tc>
        <w:tc>
          <w:tcPr>
            <w:tcW w:w="625" w:type="dxa"/>
          </w:tcPr>
          <w:p w14:paraId="3DDEA70D" w14:textId="77777777" w:rsidR="00B17CA9" w:rsidRPr="00825A60" w:rsidRDefault="00B17CA9" w:rsidP="00B17CA9">
            <w:pPr>
              <w:rPr>
                <w:sz w:val="22"/>
                <w:szCs w:val="22"/>
              </w:rPr>
            </w:pPr>
          </w:p>
        </w:tc>
      </w:tr>
      <w:tr w:rsidR="00B17CA9" w:rsidRPr="000F1C54" w14:paraId="37DA1497" w14:textId="77777777" w:rsidTr="00357C5A">
        <w:trPr>
          <w:jc w:val="center"/>
        </w:trPr>
        <w:tc>
          <w:tcPr>
            <w:tcW w:w="8095" w:type="dxa"/>
          </w:tcPr>
          <w:p w14:paraId="31289280" w14:textId="77777777" w:rsidR="00B17CA9" w:rsidRPr="00825A60" w:rsidRDefault="00B17CA9" w:rsidP="00357C5A">
            <w:pPr>
              <w:rPr>
                <w:sz w:val="22"/>
                <w:szCs w:val="22"/>
              </w:rPr>
            </w:pPr>
          </w:p>
        </w:tc>
        <w:tc>
          <w:tcPr>
            <w:tcW w:w="630" w:type="dxa"/>
          </w:tcPr>
          <w:p w14:paraId="7C8910B0" w14:textId="77777777" w:rsidR="00B17CA9" w:rsidRPr="00825A60" w:rsidRDefault="00B17CA9" w:rsidP="00357C5A">
            <w:pPr>
              <w:rPr>
                <w:sz w:val="22"/>
                <w:szCs w:val="22"/>
              </w:rPr>
            </w:pPr>
          </w:p>
        </w:tc>
        <w:tc>
          <w:tcPr>
            <w:tcW w:w="625" w:type="dxa"/>
          </w:tcPr>
          <w:p w14:paraId="31522820" w14:textId="77777777" w:rsidR="00B17CA9" w:rsidRPr="00825A60" w:rsidRDefault="00B17CA9" w:rsidP="00357C5A">
            <w:pPr>
              <w:rPr>
                <w:sz w:val="22"/>
                <w:szCs w:val="22"/>
              </w:rPr>
            </w:pPr>
          </w:p>
        </w:tc>
      </w:tr>
      <w:tr w:rsidR="00B17CA9" w:rsidRPr="000F1C54" w14:paraId="7B86FF57" w14:textId="77777777" w:rsidTr="00357C5A">
        <w:trPr>
          <w:jc w:val="center"/>
        </w:trPr>
        <w:tc>
          <w:tcPr>
            <w:tcW w:w="8095" w:type="dxa"/>
          </w:tcPr>
          <w:p w14:paraId="4454AAD7" w14:textId="48034B88" w:rsidR="00B17CA9" w:rsidRPr="00825A60" w:rsidRDefault="00B17CA9" w:rsidP="00357C5A">
            <w:pPr>
              <w:rPr>
                <w:sz w:val="22"/>
                <w:szCs w:val="22"/>
              </w:rPr>
            </w:pPr>
            <w:r>
              <w:rPr>
                <w:sz w:val="22"/>
                <w:szCs w:val="22"/>
              </w:rPr>
              <w:t>Nausea?</w:t>
            </w:r>
          </w:p>
        </w:tc>
        <w:tc>
          <w:tcPr>
            <w:tcW w:w="630" w:type="dxa"/>
          </w:tcPr>
          <w:p w14:paraId="7F2AC69B" w14:textId="77777777" w:rsidR="00B17CA9" w:rsidRPr="00825A60" w:rsidRDefault="00B17CA9" w:rsidP="00357C5A">
            <w:pPr>
              <w:rPr>
                <w:sz w:val="22"/>
                <w:szCs w:val="22"/>
              </w:rPr>
            </w:pPr>
          </w:p>
        </w:tc>
        <w:tc>
          <w:tcPr>
            <w:tcW w:w="625" w:type="dxa"/>
          </w:tcPr>
          <w:p w14:paraId="2712139C" w14:textId="77777777" w:rsidR="00B17CA9" w:rsidRPr="00825A60" w:rsidRDefault="00B17CA9" w:rsidP="00357C5A">
            <w:pPr>
              <w:rPr>
                <w:sz w:val="22"/>
                <w:szCs w:val="22"/>
              </w:rPr>
            </w:pPr>
          </w:p>
        </w:tc>
      </w:tr>
      <w:tr w:rsidR="00B17CA9" w:rsidRPr="000F1C54" w14:paraId="200F932B" w14:textId="77777777" w:rsidTr="00357C5A">
        <w:trPr>
          <w:jc w:val="center"/>
        </w:trPr>
        <w:tc>
          <w:tcPr>
            <w:tcW w:w="8095" w:type="dxa"/>
          </w:tcPr>
          <w:p w14:paraId="04FEAB3D" w14:textId="77777777" w:rsidR="00B17CA9" w:rsidRPr="00825A60" w:rsidRDefault="00B17CA9" w:rsidP="00357C5A">
            <w:pPr>
              <w:rPr>
                <w:sz w:val="22"/>
                <w:szCs w:val="22"/>
              </w:rPr>
            </w:pPr>
          </w:p>
        </w:tc>
        <w:tc>
          <w:tcPr>
            <w:tcW w:w="630" w:type="dxa"/>
          </w:tcPr>
          <w:p w14:paraId="38FBF5BD" w14:textId="77777777" w:rsidR="00B17CA9" w:rsidRPr="00825A60" w:rsidRDefault="00B17CA9" w:rsidP="00357C5A">
            <w:pPr>
              <w:rPr>
                <w:sz w:val="22"/>
                <w:szCs w:val="22"/>
              </w:rPr>
            </w:pPr>
          </w:p>
        </w:tc>
        <w:tc>
          <w:tcPr>
            <w:tcW w:w="625" w:type="dxa"/>
          </w:tcPr>
          <w:p w14:paraId="350F1E71" w14:textId="77777777" w:rsidR="00B17CA9" w:rsidRPr="00825A60" w:rsidRDefault="00B17CA9" w:rsidP="00357C5A">
            <w:pPr>
              <w:rPr>
                <w:sz w:val="22"/>
                <w:szCs w:val="22"/>
              </w:rPr>
            </w:pPr>
          </w:p>
        </w:tc>
      </w:tr>
      <w:tr w:rsidR="00B17CA9" w:rsidRPr="000F1C54" w14:paraId="36888C50" w14:textId="77777777" w:rsidTr="00357C5A">
        <w:trPr>
          <w:jc w:val="center"/>
        </w:trPr>
        <w:tc>
          <w:tcPr>
            <w:tcW w:w="8095" w:type="dxa"/>
          </w:tcPr>
          <w:p w14:paraId="108DA25B" w14:textId="6AC38628" w:rsidR="00B17CA9" w:rsidRPr="00825A60" w:rsidRDefault="00B17CA9" w:rsidP="00357C5A">
            <w:pPr>
              <w:rPr>
                <w:sz w:val="22"/>
                <w:szCs w:val="22"/>
              </w:rPr>
            </w:pPr>
            <w:r>
              <w:rPr>
                <w:sz w:val="22"/>
                <w:szCs w:val="22"/>
              </w:rPr>
              <w:t>Dizziness</w:t>
            </w:r>
            <w:r w:rsidRPr="00825A60">
              <w:rPr>
                <w:sz w:val="22"/>
                <w:szCs w:val="22"/>
              </w:rPr>
              <w:t>?</w:t>
            </w:r>
          </w:p>
        </w:tc>
        <w:tc>
          <w:tcPr>
            <w:tcW w:w="630" w:type="dxa"/>
          </w:tcPr>
          <w:p w14:paraId="249A2659" w14:textId="77777777" w:rsidR="00B17CA9" w:rsidRPr="00825A60" w:rsidRDefault="00B17CA9" w:rsidP="00357C5A">
            <w:pPr>
              <w:rPr>
                <w:sz w:val="22"/>
                <w:szCs w:val="22"/>
              </w:rPr>
            </w:pPr>
          </w:p>
        </w:tc>
        <w:tc>
          <w:tcPr>
            <w:tcW w:w="625" w:type="dxa"/>
          </w:tcPr>
          <w:p w14:paraId="48BDDB08" w14:textId="77777777" w:rsidR="00B17CA9" w:rsidRPr="00825A60" w:rsidRDefault="00B17CA9" w:rsidP="00357C5A">
            <w:pPr>
              <w:rPr>
                <w:sz w:val="22"/>
                <w:szCs w:val="22"/>
              </w:rPr>
            </w:pPr>
          </w:p>
        </w:tc>
      </w:tr>
      <w:tr w:rsidR="00B17CA9" w:rsidRPr="000F1C54" w14:paraId="0678009F" w14:textId="77777777" w:rsidTr="00357C5A">
        <w:trPr>
          <w:jc w:val="center"/>
        </w:trPr>
        <w:tc>
          <w:tcPr>
            <w:tcW w:w="8095" w:type="dxa"/>
          </w:tcPr>
          <w:p w14:paraId="2F7B9AB3" w14:textId="77777777" w:rsidR="00B17CA9" w:rsidRPr="00825A60" w:rsidRDefault="00B17CA9" w:rsidP="00357C5A">
            <w:pPr>
              <w:rPr>
                <w:sz w:val="22"/>
                <w:szCs w:val="22"/>
              </w:rPr>
            </w:pPr>
          </w:p>
        </w:tc>
        <w:tc>
          <w:tcPr>
            <w:tcW w:w="630" w:type="dxa"/>
          </w:tcPr>
          <w:p w14:paraId="33EAA35D" w14:textId="77777777" w:rsidR="00B17CA9" w:rsidRPr="00825A60" w:rsidRDefault="00B17CA9" w:rsidP="00357C5A">
            <w:pPr>
              <w:rPr>
                <w:sz w:val="22"/>
                <w:szCs w:val="22"/>
              </w:rPr>
            </w:pPr>
          </w:p>
        </w:tc>
        <w:tc>
          <w:tcPr>
            <w:tcW w:w="625" w:type="dxa"/>
          </w:tcPr>
          <w:p w14:paraId="4B89F48F" w14:textId="77777777" w:rsidR="00B17CA9" w:rsidRPr="00825A60" w:rsidRDefault="00B17CA9" w:rsidP="00357C5A">
            <w:pPr>
              <w:rPr>
                <w:sz w:val="22"/>
                <w:szCs w:val="22"/>
              </w:rPr>
            </w:pPr>
          </w:p>
        </w:tc>
      </w:tr>
      <w:tr w:rsidR="00B17CA9" w:rsidRPr="000F1C54" w14:paraId="2903F532" w14:textId="77777777" w:rsidTr="00357C5A">
        <w:trPr>
          <w:jc w:val="center"/>
        </w:trPr>
        <w:tc>
          <w:tcPr>
            <w:tcW w:w="8095" w:type="dxa"/>
          </w:tcPr>
          <w:p w14:paraId="44BC921A" w14:textId="25B8A4A3" w:rsidR="00B17CA9" w:rsidRPr="00825A60" w:rsidRDefault="00B17CA9" w:rsidP="00357C5A">
            <w:pPr>
              <w:rPr>
                <w:sz w:val="22"/>
                <w:szCs w:val="22"/>
              </w:rPr>
            </w:pPr>
            <w:r>
              <w:rPr>
                <w:sz w:val="22"/>
                <w:szCs w:val="22"/>
              </w:rPr>
              <w:t>Easily tired</w:t>
            </w:r>
            <w:r w:rsidRPr="00825A60">
              <w:rPr>
                <w:sz w:val="22"/>
                <w:szCs w:val="22"/>
              </w:rPr>
              <w:t>?</w:t>
            </w:r>
          </w:p>
        </w:tc>
        <w:tc>
          <w:tcPr>
            <w:tcW w:w="630" w:type="dxa"/>
          </w:tcPr>
          <w:p w14:paraId="113DCE15" w14:textId="77777777" w:rsidR="00B17CA9" w:rsidRPr="00825A60" w:rsidRDefault="00B17CA9" w:rsidP="00357C5A">
            <w:pPr>
              <w:rPr>
                <w:sz w:val="22"/>
                <w:szCs w:val="22"/>
              </w:rPr>
            </w:pPr>
          </w:p>
        </w:tc>
        <w:tc>
          <w:tcPr>
            <w:tcW w:w="625" w:type="dxa"/>
          </w:tcPr>
          <w:p w14:paraId="0B17BEEB" w14:textId="77777777" w:rsidR="00B17CA9" w:rsidRPr="00825A60" w:rsidRDefault="00B17CA9" w:rsidP="00357C5A">
            <w:pPr>
              <w:rPr>
                <w:sz w:val="22"/>
                <w:szCs w:val="22"/>
              </w:rPr>
            </w:pPr>
          </w:p>
        </w:tc>
      </w:tr>
      <w:tr w:rsidR="00B17CA9" w:rsidRPr="000F1C54" w14:paraId="12840A43" w14:textId="77777777" w:rsidTr="00357C5A">
        <w:trPr>
          <w:jc w:val="center"/>
        </w:trPr>
        <w:tc>
          <w:tcPr>
            <w:tcW w:w="8095" w:type="dxa"/>
          </w:tcPr>
          <w:p w14:paraId="17E23F01" w14:textId="77777777" w:rsidR="00B17CA9" w:rsidRPr="00825A60" w:rsidRDefault="00B17CA9" w:rsidP="00357C5A">
            <w:pPr>
              <w:rPr>
                <w:sz w:val="22"/>
                <w:szCs w:val="22"/>
              </w:rPr>
            </w:pPr>
          </w:p>
        </w:tc>
        <w:tc>
          <w:tcPr>
            <w:tcW w:w="630" w:type="dxa"/>
          </w:tcPr>
          <w:p w14:paraId="5D97D9E9" w14:textId="77777777" w:rsidR="00B17CA9" w:rsidRPr="00825A60" w:rsidRDefault="00B17CA9" w:rsidP="00357C5A">
            <w:pPr>
              <w:rPr>
                <w:sz w:val="22"/>
                <w:szCs w:val="22"/>
              </w:rPr>
            </w:pPr>
          </w:p>
        </w:tc>
        <w:tc>
          <w:tcPr>
            <w:tcW w:w="625" w:type="dxa"/>
          </w:tcPr>
          <w:p w14:paraId="258FA39A" w14:textId="77777777" w:rsidR="00B17CA9" w:rsidRPr="00825A60" w:rsidRDefault="00B17CA9" w:rsidP="00357C5A">
            <w:pPr>
              <w:rPr>
                <w:sz w:val="22"/>
                <w:szCs w:val="22"/>
              </w:rPr>
            </w:pPr>
          </w:p>
        </w:tc>
      </w:tr>
      <w:tr w:rsidR="00B17CA9" w:rsidRPr="000F1C54" w14:paraId="143C450B" w14:textId="77777777" w:rsidTr="00357C5A">
        <w:trPr>
          <w:jc w:val="center"/>
        </w:trPr>
        <w:tc>
          <w:tcPr>
            <w:tcW w:w="8095" w:type="dxa"/>
          </w:tcPr>
          <w:p w14:paraId="6E8A7278" w14:textId="4AB8F459" w:rsidR="00B17CA9" w:rsidRPr="00825A60" w:rsidRDefault="00B17CA9" w:rsidP="00357C5A">
            <w:pPr>
              <w:rPr>
                <w:sz w:val="22"/>
                <w:szCs w:val="22"/>
              </w:rPr>
            </w:pPr>
            <w:r>
              <w:rPr>
                <w:sz w:val="22"/>
                <w:szCs w:val="22"/>
              </w:rPr>
              <w:t>Headache</w:t>
            </w:r>
            <w:r>
              <w:rPr>
                <w:sz w:val="22"/>
                <w:szCs w:val="22"/>
              </w:rPr>
              <w:t>?</w:t>
            </w:r>
          </w:p>
        </w:tc>
        <w:tc>
          <w:tcPr>
            <w:tcW w:w="630" w:type="dxa"/>
          </w:tcPr>
          <w:p w14:paraId="50566665" w14:textId="77777777" w:rsidR="00B17CA9" w:rsidRPr="00825A60" w:rsidRDefault="00B17CA9" w:rsidP="00357C5A">
            <w:pPr>
              <w:rPr>
                <w:sz w:val="22"/>
                <w:szCs w:val="22"/>
              </w:rPr>
            </w:pPr>
          </w:p>
        </w:tc>
        <w:tc>
          <w:tcPr>
            <w:tcW w:w="625" w:type="dxa"/>
          </w:tcPr>
          <w:p w14:paraId="1DA313D3" w14:textId="77777777" w:rsidR="00B17CA9" w:rsidRPr="00825A60" w:rsidRDefault="00B17CA9" w:rsidP="00357C5A">
            <w:pPr>
              <w:rPr>
                <w:sz w:val="22"/>
                <w:szCs w:val="22"/>
              </w:rPr>
            </w:pPr>
          </w:p>
        </w:tc>
      </w:tr>
      <w:tr w:rsidR="00B17CA9" w:rsidRPr="000F1C54" w14:paraId="4B00FD62" w14:textId="77777777" w:rsidTr="00357C5A">
        <w:trPr>
          <w:jc w:val="center"/>
        </w:trPr>
        <w:tc>
          <w:tcPr>
            <w:tcW w:w="8095" w:type="dxa"/>
          </w:tcPr>
          <w:p w14:paraId="67318418" w14:textId="77777777" w:rsidR="00B17CA9" w:rsidRPr="00825A60" w:rsidRDefault="00B17CA9" w:rsidP="00357C5A">
            <w:pPr>
              <w:rPr>
                <w:sz w:val="22"/>
                <w:szCs w:val="22"/>
              </w:rPr>
            </w:pPr>
          </w:p>
        </w:tc>
        <w:tc>
          <w:tcPr>
            <w:tcW w:w="630" w:type="dxa"/>
          </w:tcPr>
          <w:p w14:paraId="71A58966" w14:textId="77777777" w:rsidR="00B17CA9" w:rsidRPr="00825A60" w:rsidRDefault="00B17CA9" w:rsidP="00357C5A">
            <w:pPr>
              <w:rPr>
                <w:sz w:val="22"/>
                <w:szCs w:val="22"/>
              </w:rPr>
            </w:pPr>
          </w:p>
        </w:tc>
        <w:tc>
          <w:tcPr>
            <w:tcW w:w="625" w:type="dxa"/>
          </w:tcPr>
          <w:p w14:paraId="7694F17B" w14:textId="77777777" w:rsidR="00B17CA9" w:rsidRPr="00825A60" w:rsidRDefault="00B17CA9" w:rsidP="00357C5A">
            <w:pPr>
              <w:rPr>
                <w:sz w:val="22"/>
                <w:szCs w:val="22"/>
              </w:rPr>
            </w:pPr>
          </w:p>
        </w:tc>
      </w:tr>
      <w:tr w:rsidR="00B17CA9" w:rsidRPr="000F1C54" w14:paraId="7F377977" w14:textId="77777777" w:rsidTr="00357C5A">
        <w:trPr>
          <w:jc w:val="center"/>
        </w:trPr>
        <w:tc>
          <w:tcPr>
            <w:tcW w:w="8095" w:type="dxa"/>
          </w:tcPr>
          <w:p w14:paraId="000582A1" w14:textId="29716811" w:rsidR="00B17CA9" w:rsidRPr="00825A60" w:rsidRDefault="00B17CA9" w:rsidP="00357C5A">
            <w:pPr>
              <w:rPr>
                <w:sz w:val="22"/>
                <w:szCs w:val="22"/>
              </w:rPr>
            </w:pPr>
            <w:r>
              <w:rPr>
                <w:sz w:val="22"/>
                <w:szCs w:val="22"/>
              </w:rPr>
              <w:t>Chest or Muscle Pain?</w:t>
            </w:r>
          </w:p>
        </w:tc>
        <w:tc>
          <w:tcPr>
            <w:tcW w:w="630" w:type="dxa"/>
          </w:tcPr>
          <w:p w14:paraId="6E710EC9" w14:textId="77777777" w:rsidR="00B17CA9" w:rsidRPr="00825A60" w:rsidRDefault="00B17CA9" w:rsidP="00357C5A">
            <w:pPr>
              <w:rPr>
                <w:sz w:val="22"/>
                <w:szCs w:val="22"/>
              </w:rPr>
            </w:pPr>
          </w:p>
        </w:tc>
        <w:tc>
          <w:tcPr>
            <w:tcW w:w="625" w:type="dxa"/>
          </w:tcPr>
          <w:p w14:paraId="02512CFC" w14:textId="77777777" w:rsidR="00B17CA9" w:rsidRPr="00825A60" w:rsidRDefault="00B17CA9" w:rsidP="00357C5A">
            <w:pPr>
              <w:rPr>
                <w:sz w:val="22"/>
                <w:szCs w:val="22"/>
              </w:rPr>
            </w:pPr>
          </w:p>
        </w:tc>
      </w:tr>
    </w:tbl>
    <w:p w14:paraId="29B091EF" w14:textId="77777777" w:rsidR="00B17CA9" w:rsidRDefault="00B17CA9" w:rsidP="00B17CA9"/>
    <w:p w14:paraId="7A62F611" w14:textId="77777777" w:rsidR="00B17CA9" w:rsidRDefault="00B17CA9" w:rsidP="00B17CA9"/>
    <w:p w14:paraId="6C3DE5CB" w14:textId="75DB5544" w:rsidR="00B17CA9" w:rsidRPr="00B17CA9" w:rsidRDefault="00B17CA9" w:rsidP="00B17CA9">
      <w:pPr>
        <w:rPr>
          <w:b/>
          <w:bCs/>
        </w:rPr>
      </w:pPr>
      <w:r w:rsidRPr="00B17CA9">
        <w:rPr>
          <w:b/>
          <w:bCs/>
        </w:rPr>
        <w:t xml:space="preserve">Have you tested positive for Covid-19 or had a positive antigen test?      </w:t>
      </w:r>
      <w:proofErr w:type="gramStart"/>
      <w:r w:rsidRPr="00B17CA9">
        <w:rPr>
          <w:b/>
          <w:bCs/>
        </w:rPr>
        <w:t>YES  /</w:t>
      </w:r>
      <w:proofErr w:type="gramEnd"/>
      <w:r w:rsidRPr="00B17CA9">
        <w:rPr>
          <w:b/>
          <w:bCs/>
        </w:rPr>
        <w:t xml:space="preserve">  NO</w:t>
      </w:r>
    </w:p>
    <w:p w14:paraId="3BCEEE4A" w14:textId="212DFFB2" w:rsidR="00B17CA9" w:rsidRDefault="00B17CA9" w:rsidP="00B17CA9">
      <w:r>
        <w:t>If yes, please answer the following questions</w:t>
      </w:r>
    </w:p>
    <w:p w14:paraId="4BDDAD92" w14:textId="77777777" w:rsidR="00B17CA9" w:rsidRDefault="00B17CA9" w:rsidP="00B17CA9"/>
    <w:p w14:paraId="222B4B1C" w14:textId="7267F0ED" w:rsidR="00B17CA9" w:rsidRDefault="005978C7" w:rsidP="00B17CA9">
      <w:r>
        <w:t>Did you feel ill or have any symptoms</w:t>
      </w:r>
      <w:r w:rsidR="00B17CA9">
        <w:t>?</w:t>
      </w:r>
      <w:r w:rsidR="00DA0F49">
        <w:t xml:space="preserve"> If so, what?</w:t>
      </w:r>
    </w:p>
    <w:p w14:paraId="6AF40E6B" w14:textId="2FD9FCD5" w:rsidR="00B17CA9" w:rsidRDefault="00B17CA9" w:rsidP="00B17CA9"/>
    <w:p w14:paraId="58C548D3" w14:textId="2387B181" w:rsidR="00B17CA9" w:rsidRDefault="00B17CA9" w:rsidP="00B17CA9"/>
    <w:p w14:paraId="27B15617" w14:textId="64D5B6DC" w:rsidR="00B17CA9" w:rsidRDefault="00B17CA9" w:rsidP="00B17CA9"/>
    <w:p w14:paraId="2219656B" w14:textId="4354779D" w:rsidR="00B17CA9" w:rsidRDefault="00B17CA9" w:rsidP="00B17CA9"/>
    <w:p w14:paraId="1A7D8F4A" w14:textId="5DEEC7C6" w:rsidR="00B17CA9" w:rsidRDefault="00B17CA9" w:rsidP="00B17CA9"/>
    <w:p w14:paraId="2C72D21E" w14:textId="2B5091B8" w:rsidR="00B17CA9" w:rsidRDefault="005978C7" w:rsidP="00B17CA9">
      <w:r>
        <w:t>Have you had</w:t>
      </w:r>
      <w:r w:rsidR="00B17CA9">
        <w:t xml:space="preserve"> any clotting issues</w:t>
      </w:r>
      <w:r>
        <w:t xml:space="preserve"> during or since hav</w:t>
      </w:r>
      <w:r w:rsidR="00DA0F49">
        <w:t>ing</w:t>
      </w:r>
      <w:r>
        <w:t xml:space="preserve"> COVID-19</w:t>
      </w:r>
      <w:r w:rsidR="00B17CA9">
        <w:t>?</w:t>
      </w:r>
      <w:r w:rsidR="00DA0F49">
        <w:t xml:space="preserve"> (please describe)</w:t>
      </w:r>
    </w:p>
    <w:p w14:paraId="1352184B" w14:textId="59A38520" w:rsidR="00B17CA9" w:rsidRDefault="00B17CA9" w:rsidP="00B17CA9"/>
    <w:p w14:paraId="71371256" w14:textId="35DB92FC" w:rsidR="00B17CA9" w:rsidRDefault="00B17CA9" w:rsidP="00B17CA9"/>
    <w:p w14:paraId="43A29A93" w14:textId="77777777" w:rsidR="00DA0F49" w:rsidRDefault="00DA0F49" w:rsidP="00B17CA9"/>
    <w:p w14:paraId="2F6B3599" w14:textId="3EF3EB6D" w:rsidR="00B17CA9" w:rsidRDefault="00B17CA9" w:rsidP="00B17CA9"/>
    <w:p w14:paraId="2E9B7AF5" w14:textId="1DC8D1FD" w:rsidR="00B17CA9" w:rsidRDefault="00B17CA9" w:rsidP="00B17CA9"/>
    <w:p w14:paraId="3C2C873D" w14:textId="134D0F12" w:rsidR="00B17CA9" w:rsidRDefault="00B17CA9" w:rsidP="00B17CA9"/>
    <w:p w14:paraId="526EA74B" w14:textId="23920134" w:rsidR="00DA0F49" w:rsidRDefault="005978C7" w:rsidP="00B17CA9">
      <w:r>
        <w:t xml:space="preserve">Did </w:t>
      </w:r>
      <w:r w:rsidR="00B17CA9">
        <w:t>you have any lingering health issues since you were released from quarantine?</w:t>
      </w:r>
      <w:r>
        <w:t xml:space="preserve"> </w:t>
      </w:r>
      <w:r w:rsidR="00DA0F49">
        <w:t>If so, what?</w:t>
      </w:r>
    </w:p>
    <w:p w14:paraId="08A60055" w14:textId="77777777" w:rsidR="00DA0F49" w:rsidRDefault="00DA0F49" w:rsidP="00B17CA9"/>
    <w:p w14:paraId="13621851" w14:textId="77777777" w:rsidR="00DA0F49" w:rsidRDefault="00DA0F49" w:rsidP="00B17CA9"/>
    <w:p w14:paraId="329898D8" w14:textId="77777777" w:rsidR="00DA0F49" w:rsidRDefault="00DA0F49" w:rsidP="00B17CA9"/>
    <w:p w14:paraId="79D4E444" w14:textId="77777777" w:rsidR="00DA0F49" w:rsidRDefault="00DA0F49" w:rsidP="00B17CA9"/>
    <w:p w14:paraId="53795290" w14:textId="77777777" w:rsidR="00DA0F49" w:rsidRDefault="00DA0F49" w:rsidP="00B17CA9"/>
    <w:p w14:paraId="5E353082" w14:textId="77777777" w:rsidR="00DA0F49" w:rsidRDefault="00DA0F49" w:rsidP="00B17CA9"/>
    <w:p w14:paraId="0E47EC33" w14:textId="4717F2ED" w:rsidR="00B17CA9" w:rsidRDefault="005978C7" w:rsidP="00B17CA9">
      <w:r>
        <w:t>Are you still experiencing any health issues?</w:t>
      </w:r>
      <w:r w:rsidR="00DA0F49">
        <w:t xml:space="preserve"> </w:t>
      </w:r>
      <w:r w:rsidR="00DA0F49">
        <w:t>If so, what?</w:t>
      </w:r>
    </w:p>
    <w:p w14:paraId="11CD9381" w14:textId="17532779" w:rsidR="00B17CA9" w:rsidRDefault="00B17CA9">
      <w:pPr>
        <w:rPr>
          <w:rFonts w:asciiTheme="majorHAnsi" w:eastAsiaTheme="majorEastAsia" w:hAnsiTheme="majorHAnsi" w:cstheme="majorBidi"/>
          <w:color w:val="2F5496" w:themeColor="accent1" w:themeShade="BF"/>
          <w:sz w:val="32"/>
          <w:szCs w:val="32"/>
        </w:rPr>
      </w:pPr>
      <w:r>
        <w:br w:type="page"/>
      </w:r>
    </w:p>
    <w:p w14:paraId="56A8CA22" w14:textId="7C2E2851" w:rsidR="00194765" w:rsidRDefault="00194765" w:rsidP="00ED010F">
      <w:pPr>
        <w:pStyle w:val="Heading1"/>
      </w:pPr>
      <w:r>
        <w:lastRenderedPageBreak/>
        <w:t>Changes to Massage Treatment and Appointment Protocols</w:t>
      </w:r>
    </w:p>
    <w:p w14:paraId="245F55B1" w14:textId="77777777" w:rsidR="00194765" w:rsidRPr="00700A62" w:rsidRDefault="00194765" w:rsidP="00194765">
      <w:pPr>
        <w:jc w:val="center"/>
        <w:rPr>
          <w:b/>
          <w:sz w:val="32"/>
          <w:szCs w:val="32"/>
        </w:rPr>
      </w:pPr>
    </w:p>
    <w:p w14:paraId="78672AE2" w14:textId="247A7397" w:rsidR="00194765" w:rsidRDefault="00194765" w:rsidP="00194765">
      <w:r>
        <w:t xml:space="preserve">COVID-19 has created some difficult challenges in the operation of a massage/manual therapy business. Several changes and </w:t>
      </w:r>
      <w:r w:rsidR="008B3809">
        <w:t>new procedures</w:t>
      </w:r>
      <w:r>
        <w:t xml:space="preserve"> will be in place for your next appointment to lower our risk of exposure</w:t>
      </w:r>
      <w:r w:rsidR="008B3809">
        <w:t>.</w:t>
      </w:r>
    </w:p>
    <w:p w14:paraId="28E51A29" w14:textId="77777777" w:rsidR="00194765" w:rsidRDefault="00194765" w:rsidP="00194765"/>
    <w:p w14:paraId="78296CAF" w14:textId="6C146AA6" w:rsidR="00194765" w:rsidRDefault="00194765" w:rsidP="00194765">
      <w:pPr>
        <w:pStyle w:val="ListParagraph"/>
        <w:numPr>
          <w:ilvl w:val="0"/>
          <w:numId w:val="4"/>
        </w:numPr>
      </w:pPr>
      <w:r>
        <w:t xml:space="preserve">The Covid-19 Data Dashboard for the state will be checked every day to ensure no new large outbreaks of COVID-19 have occurred in </w:t>
      </w:r>
      <w:r w:rsidR="00151636" w:rsidRPr="00151636">
        <w:rPr>
          <w:highlight w:val="yellow"/>
        </w:rPr>
        <w:t>&lt;name county&gt;</w:t>
      </w:r>
      <w:r>
        <w:t xml:space="preserve"> County and that a certain percentage of hospital beds are available</w:t>
      </w:r>
      <w:r w:rsidR="00DC4C2E">
        <w:t xml:space="preserve"> (surge capacity)</w:t>
      </w:r>
      <w:r>
        <w:t xml:space="preserve">. </w:t>
      </w:r>
      <w:r w:rsidR="00DC4C2E">
        <w:t xml:space="preserve">If the surge capacity goes below 20% in </w:t>
      </w:r>
      <w:r w:rsidR="00151636" w:rsidRPr="00151636">
        <w:rPr>
          <w:highlight w:val="yellow"/>
        </w:rPr>
        <w:t>&lt;name county</w:t>
      </w:r>
      <w:proofErr w:type="gramStart"/>
      <w:r w:rsidR="00151636" w:rsidRPr="00151636">
        <w:rPr>
          <w:highlight w:val="yellow"/>
        </w:rPr>
        <w:t>&gt;</w:t>
      </w:r>
      <w:r w:rsidR="00151636">
        <w:t xml:space="preserve"> </w:t>
      </w:r>
      <w:r w:rsidR="00DC4C2E">
        <w:t xml:space="preserve"> County</w:t>
      </w:r>
      <w:proofErr w:type="gramEnd"/>
      <w:r w:rsidR="00DC4C2E">
        <w:t xml:space="preserve">, I will temporarily close my practice to follow the Governor’s Guidelines in Proclamation 20-24.1.  </w:t>
      </w:r>
      <w:r>
        <w:t xml:space="preserve">You will not be charged for </w:t>
      </w:r>
      <w:r w:rsidR="00EC55DB">
        <w:t>canceled appointments and rescheduling will occur when my practice is able to reopen</w:t>
      </w:r>
      <w:r>
        <w:t>.</w:t>
      </w:r>
    </w:p>
    <w:p w14:paraId="683B74F3" w14:textId="77777777" w:rsidR="00194765" w:rsidRDefault="00194765" w:rsidP="00194765">
      <w:pPr>
        <w:pStyle w:val="ListParagraph"/>
        <w:numPr>
          <w:ilvl w:val="0"/>
          <w:numId w:val="4"/>
        </w:numPr>
      </w:pPr>
      <w:r>
        <w:t>Clients with underlying conditions that cause a suppressed immune system cannot receive treatment until further notice.</w:t>
      </w:r>
    </w:p>
    <w:p w14:paraId="4C028663" w14:textId="603668B4" w:rsidR="00194765" w:rsidRDefault="00194765" w:rsidP="00194765">
      <w:pPr>
        <w:pStyle w:val="ListParagraph"/>
        <w:numPr>
          <w:ilvl w:val="0"/>
          <w:numId w:val="4"/>
        </w:numPr>
      </w:pPr>
      <w:r>
        <w:t xml:space="preserve">Every client will be required to complete a new health history and COVID Client Disclosure form prior to receiving care. New forms will be emailed to you prior to your appointment so you can take time to fill them out completely. Please bring the forms with you to your next appointment. Do not email because the security of your personal information cannot be assured </w:t>
      </w:r>
      <w:r w:rsidR="008B3809">
        <w:t>in electronic form</w:t>
      </w:r>
      <w:r>
        <w:t>.</w:t>
      </w:r>
    </w:p>
    <w:p w14:paraId="17EA6453" w14:textId="01906411" w:rsidR="00194765" w:rsidRDefault="008B3809" w:rsidP="00194765">
      <w:pPr>
        <w:pStyle w:val="ListParagraph"/>
        <w:numPr>
          <w:ilvl w:val="0"/>
          <w:numId w:val="4"/>
        </w:numPr>
      </w:pPr>
      <w:r>
        <w:t>Our</w:t>
      </w:r>
      <w:r w:rsidR="00194765">
        <w:t xml:space="preserve"> waiting room is closed. Clients should remain in their car until </w:t>
      </w:r>
      <w:r>
        <w:t>five minutes prior to the</w:t>
      </w:r>
      <w:r w:rsidR="00194765">
        <w:t xml:space="preserve"> appointment time. You can request to be texted as soon as we are ready for your session. </w:t>
      </w:r>
    </w:p>
    <w:p w14:paraId="16178E42" w14:textId="77777777" w:rsidR="00194765" w:rsidRDefault="00194765" w:rsidP="00194765">
      <w:pPr>
        <w:pStyle w:val="ListParagraph"/>
        <w:numPr>
          <w:ilvl w:val="0"/>
          <w:numId w:val="4"/>
        </w:numPr>
      </w:pPr>
      <w:r>
        <w:t>Entryways, hallways, elevators and restrooms are not cleaned or sanitized by your massage practitioner, but by the owner of the building. We have no control over how these areas are maintained. If you have any concerns while in these places, please let us know.</w:t>
      </w:r>
    </w:p>
    <w:p w14:paraId="20B9461B" w14:textId="34F27160" w:rsidR="00194765" w:rsidRDefault="00194765" w:rsidP="00194765">
      <w:pPr>
        <w:pStyle w:val="ListParagraph"/>
        <w:numPr>
          <w:ilvl w:val="0"/>
          <w:numId w:val="4"/>
        </w:numPr>
      </w:pPr>
      <w:r>
        <w:t>You will be required to wear a face mask and sanitize your hands upon arrival. Please bring your own face mask from home. We have a limited number of masks available if you forget yours. Hand sanitizer will be provided. Your face mask will need to be worn the entire time you are within my treatment space. There are no exceptions. If you have difficulty breathing due to the mask, your position will be modified to see if we can alleviate the problem (if prone is a problem, side</w:t>
      </w:r>
      <w:r w:rsidR="00DC4C2E">
        <w:t>-</w:t>
      </w:r>
      <w:r>
        <w:t>lying positioning is an option.) If a position change does not work, we will end the session early.</w:t>
      </w:r>
    </w:p>
    <w:p w14:paraId="7EC34243" w14:textId="7E91C4AB" w:rsidR="00194765" w:rsidRDefault="00194765" w:rsidP="00194765">
      <w:pPr>
        <w:pStyle w:val="ListParagraph"/>
        <w:numPr>
          <w:ilvl w:val="0"/>
          <w:numId w:val="4"/>
        </w:numPr>
      </w:pPr>
      <w:r>
        <w:t>Outside shoes and clothing will need to be kept in designated places. Please wear clean clothes and shoes</w:t>
      </w:r>
      <w:r w:rsidR="00DC4C2E">
        <w:t xml:space="preserve"> and if possible, take a shower before arriving.  Please make every effort to come directly from home to the clinic to reduce the possibility of picking up someone else’s germs</w:t>
      </w:r>
      <w:r w:rsidR="008B3809">
        <w:t>.</w:t>
      </w:r>
    </w:p>
    <w:p w14:paraId="23D1F6FB" w14:textId="77777777" w:rsidR="00194765" w:rsidRDefault="00194765" w:rsidP="00194765">
      <w:pPr>
        <w:pStyle w:val="ListParagraph"/>
        <w:numPr>
          <w:ilvl w:val="0"/>
          <w:numId w:val="4"/>
        </w:numPr>
      </w:pPr>
      <w:r>
        <w:t xml:space="preserve">During your entire treatment session, I will be wearing a mask, eye protection and scrubs that will be changed or sanitized in between every client. </w:t>
      </w:r>
    </w:p>
    <w:p w14:paraId="48FCD1BA" w14:textId="38FADC3C" w:rsidR="00194765" w:rsidRDefault="008B3809" w:rsidP="00194765">
      <w:pPr>
        <w:pStyle w:val="ListParagraph"/>
        <w:numPr>
          <w:ilvl w:val="0"/>
          <w:numId w:val="4"/>
        </w:numPr>
      </w:pPr>
      <w:r>
        <w:t>Surfaces</w:t>
      </w:r>
      <w:r w:rsidR="00194765">
        <w:t xml:space="preserve"> and items handled during each session will be cleaned and sanitized between every client. </w:t>
      </w:r>
    </w:p>
    <w:p w14:paraId="26069E8B" w14:textId="77777777" w:rsidR="00194765" w:rsidRDefault="00194765" w:rsidP="00194765">
      <w:pPr>
        <w:pStyle w:val="ListParagraph"/>
        <w:numPr>
          <w:ilvl w:val="0"/>
          <w:numId w:val="4"/>
        </w:numPr>
      </w:pPr>
      <w:r>
        <w:t>Blankets will no longer be provided because they cannot be laundered after every treatment. An extra flannel sheet and/or the table warmer can be used to provide warmth.</w:t>
      </w:r>
    </w:p>
    <w:p w14:paraId="66FD0965" w14:textId="77777777" w:rsidR="00194765" w:rsidRDefault="00194765" w:rsidP="00194765">
      <w:pPr>
        <w:pStyle w:val="ListParagraph"/>
        <w:numPr>
          <w:ilvl w:val="0"/>
          <w:numId w:val="4"/>
        </w:numPr>
      </w:pPr>
      <w:r>
        <w:t xml:space="preserve">Intra-oral and face massage will be suspended until further notice. </w:t>
      </w:r>
    </w:p>
    <w:p w14:paraId="145E4BCC" w14:textId="079E0A07" w:rsidR="00194765" w:rsidRDefault="00194765" w:rsidP="00194765">
      <w:pPr>
        <w:pStyle w:val="ListParagraph"/>
        <w:numPr>
          <w:ilvl w:val="0"/>
          <w:numId w:val="4"/>
        </w:numPr>
      </w:pPr>
      <w:r>
        <w:t>While supine (face up) or side</w:t>
      </w:r>
      <w:r w:rsidR="005978C7">
        <w:t>-</w:t>
      </w:r>
      <w:r>
        <w:t xml:space="preserve">lying, it is recommended that the client wear eye protection. </w:t>
      </w:r>
      <w:r w:rsidR="008B3809">
        <w:t>Sanitized s</w:t>
      </w:r>
      <w:r>
        <w:t>afety glasses will be available.</w:t>
      </w:r>
    </w:p>
    <w:p w14:paraId="008E9E5D" w14:textId="77777777" w:rsidR="00194765" w:rsidRDefault="00194765" w:rsidP="00194765">
      <w:pPr>
        <w:pStyle w:val="ListParagraph"/>
        <w:numPr>
          <w:ilvl w:val="0"/>
          <w:numId w:val="4"/>
        </w:numPr>
      </w:pPr>
      <w:r>
        <w:t>Talking during upper body work (shoulders, arms and neck) while supine should be restricted to treatment feedback.</w:t>
      </w:r>
    </w:p>
    <w:p w14:paraId="7B1F8BC7" w14:textId="68F83697" w:rsidR="00EC55DB" w:rsidRPr="00EC55DB" w:rsidRDefault="00EC55DB" w:rsidP="00EC55DB">
      <w:pPr>
        <w:pStyle w:val="ListParagraph"/>
        <w:numPr>
          <w:ilvl w:val="0"/>
          <w:numId w:val="4"/>
        </w:numPr>
        <w:rPr>
          <w:rFonts w:eastAsia="Times New Roman" w:cstheme="minorHAnsi"/>
        </w:rPr>
      </w:pPr>
      <w:r w:rsidRPr="00EC55DB">
        <w:rPr>
          <w:rFonts w:eastAsia="Times New Roman" w:cstheme="minorHAnsi"/>
          <w:color w:val="000000"/>
        </w:rPr>
        <w:t>With the additional safety protocols for handling linens, cleaning and changing protective clothing, I will need additional time after every session without anyone being present in my treatment room to ensure proper sanitization. For this reason, I will need to cut our visits short after our session has ended to allow for this transition. Please understand this it is no reflection on my desire to visit with you as we have done it the past.</w:t>
      </w:r>
    </w:p>
    <w:p w14:paraId="0625AF0A" w14:textId="77777777" w:rsidR="00194765" w:rsidRDefault="00194765" w:rsidP="00194765">
      <w:pPr>
        <w:pStyle w:val="ListParagraph"/>
        <w:numPr>
          <w:ilvl w:val="0"/>
          <w:numId w:val="4"/>
        </w:numPr>
      </w:pPr>
      <w:r>
        <w:lastRenderedPageBreak/>
        <w:t>You are required to update your massage practitioner on the status of your health before every appointment. You will need to answer COVID-19 symptom questions before every session until further notice. A new questionnaire may be required as new information is gathered on the COVID-19 virus.</w:t>
      </w:r>
    </w:p>
    <w:p w14:paraId="2FCF7633" w14:textId="09750397" w:rsidR="00580E76" w:rsidRDefault="00580E76" w:rsidP="00934050"/>
    <w:p w14:paraId="691771FF" w14:textId="77777777" w:rsidR="00580E76" w:rsidRDefault="00580E76" w:rsidP="00934050"/>
    <w:p w14:paraId="666D1E0C" w14:textId="3F3B1C8D" w:rsidR="00580E76" w:rsidRPr="00580E76" w:rsidRDefault="00580E76" w:rsidP="00580E76">
      <w:pPr>
        <w:pStyle w:val="Heading1"/>
      </w:pPr>
      <w:r w:rsidRPr="00580E76">
        <w:t>General Information on Covid-19</w:t>
      </w:r>
    </w:p>
    <w:p w14:paraId="3903422D" w14:textId="77777777" w:rsidR="00580E76" w:rsidRDefault="00580E76" w:rsidP="00934050"/>
    <w:p w14:paraId="085BE6B8" w14:textId="0326956B" w:rsidR="00934050" w:rsidRDefault="00194765" w:rsidP="00934050">
      <w:r>
        <w:t>The final portion of this</w:t>
      </w:r>
      <w:r w:rsidR="00934050">
        <w:t xml:space="preserve"> document provides information I ask you to acknowledge and understand regarding the COVID-19 virus.</w:t>
      </w:r>
      <w:r>
        <w:t xml:space="preserve"> </w:t>
      </w:r>
      <w:r w:rsidR="00934050">
        <w:t xml:space="preserve">The COVID-19 virus is a serious and highly contagious disease. The World Health Organization has classified it as a pandemic. You could contract COVID-19 from a variety of sources. I want to </w:t>
      </w:r>
      <w:r w:rsidR="00D0334F">
        <w:t>ensure</w:t>
      </w:r>
      <w:r w:rsidR="00934050">
        <w:t xml:space="preserve"> you are aware of the additional risks of contracting COVID-19 associated to receiving massage.</w:t>
      </w:r>
    </w:p>
    <w:p w14:paraId="48AEE361" w14:textId="77777777" w:rsidR="00934050" w:rsidRDefault="00934050" w:rsidP="00934050"/>
    <w:p w14:paraId="7855E577" w14:textId="67D89838" w:rsidR="00934050" w:rsidRDefault="005978C7" w:rsidP="00934050">
      <w:r>
        <w:t xml:space="preserve">COVID-19 is different from the flu and other common illnesses.  </w:t>
      </w:r>
      <w:r w:rsidR="00934050">
        <w:t>The COVID-19 virus has a long incubation period</w:t>
      </w:r>
      <w:r>
        <w:t>.</w:t>
      </w:r>
      <w:r w:rsidR="00934050">
        <w:t xml:space="preserve"> You or I may have the virus, not show symptoms and yet still be highly contagious. Determining who is infected by COVID-19 is challenging and complicated due to the limited availability for virus testing, that infected individuals could be asymptomatic, or symptoms can be similar to other conditions people may experience. </w:t>
      </w:r>
    </w:p>
    <w:p w14:paraId="1250EF48" w14:textId="77777777" w:rsidR="00934050" w:rsidRDefault="00934050" w:rsidP="00934050"/>
    <w:p w14:paraId="45F86A1C" w14:textId="18C793E3" w:rsidR="00934050" w:rsidRDefault="00934050" w:rsidP="00934050">
      <w:r>
        <w:t xml:space="preserve">Due to other people being in the building </w:t>
      </w:r>
      <w:r w:rsidR="00E52337">
        <w:t xml:space="preserve">and clinic </w:t>
      </w:r>
      <w:r w:rsidR="00194765">
        <w:t>who I am not screening for COVID-19</w:t>
      </w:r>
      <w:r>
        <w:t xml:space="preserve">, there is </w:t>
      </w:r>
      <w:r w:rsidR="00194765">
        <w:t>some</w:t>
      </w:r>
      <w:r>
        <w:t xml:space="preserve"> elevated risk of you contracting the virus simply by being in the building</w:t>
      </w:r>
      <w:r w:rsidR="00194765">
        <w:t xml:space="preserve">. While I will be maintaining strict adherence to protocols for Personal Protection Equipment, cleaning and sanitation from the CDC, OSHA and the WA Department of Health, my </w:t>
      </w:r>
      <w:r>
        <w:t>treatment room</w:t>
      </w:r>
      <w:r w:rsidR="00194765">
        <w:t xml:space="preserve"> is a shared space with other clients</w:t>
      </w:r>
      <w:r>
        <w:t>.</w:t>
      </w:r>
      <w:r w:rsidR="0028024C">
        <w:t xml:space="preserve"> </w:t>
      </w:r>
      <w:r w:rsidR="00194765">
        <w:t>With all precautions followed, there is still risk.</w:t>
      </w:r>
    </w:p>
    <w:p w14:paraId="3B811E1E" w14:textId="636D36A5" w:rsidR="00580E76" w:rsidRDefault="00580E76" w:rsidP="00934050"/>
    <w:p w14:paraId="630A9604" w14:textId="48139E4E" w:rsidR="00580E76" w:rsidRDefault="00580E76" w:rsidP="00580E76">
      <w:pPr>
        <w:pStyle w:val="Body"/>
        <w:jc w:val="both"/>
        <w:rPr>
          <w:rFonts w:ascii="Calibri" w:hAnsi="Calibri"/>
          <w:bCs/>
        </w:rPr>
      </w:pPr>
      <w:r>
        <w:rPr>
          <w:rFonts w:ascii="Calibri" w:hAnsi="Calibri"/>
        </w:rPr>
        <w:t xml:space="preserve">If someone in our </w:t>
      </w:r>
      <w:r>
        <w:rPr>
          <w:rFonts w:ascii="Calibri" w:hAnsi="Calibri"/>
        </w:rPr>
        <w:t>clinic</w:t>
      </w:r>
      <w:r>
        <w:rPr>
          <w:rFonts w:ascii="Calibri" w:hAnsi="Calibri"/>
        </w:rPr>
        <w:t xml:space="preserve"> tests positive for the coronavirus, we will notify you so that you can take appropriate precautions. </w:t>
      </w:r>
      <w:r>
        <w:rPr>
          <w:rFonts w:ascii="Calibri" w:hAnsi="Calibri"/>
          <w:bCs/>
        </w:rPr>
        <w:t xml:space="preserve">If you have tested positive for the coronavirus, </w:t>
      </w:r>
      <w:r>
        <w:rPr>
          <w:rFonts w:ascii="Calibri" w:hAnsi="Calibri"/>
          <w:bCs/>
        </w:rPr>
        <w:t>please inform us immediately. W</w:t>
      </w:r>
      <w:r>
        <w:rPr>
          <w:rFonts w:ascii="Calibri" w:hAnsi="Calibri"/>
          <w:bCs/>
        </w:rPr>
        <w:t xml:space="preserve">e may be required by law to notify local health departments that you have been to our office. If we must make a report, we will only provide the minimum information necessary for these requirements.  </w:t>
      </w:r>
    </w:p>
    <w:p w14:paraId="370A8C99" w14:textId="77777777" w:rsidR="00ED010F" w:rsidRDefault="00ED010F">
      <w:pPr>
        <w:rPr>
          <w:rFonts w:ascii="Calibri" w:hAnsi="Calibri"/>
          <w:bCs/>
        </w:rPr>
      </w:pPr>
    </w:p>
    <w:p w14:paraId="2AC0AC0A" w14:textId="77777777" w:rsidR="00ED010F" w:rsidRDefault="00ED010F" w:rsidP="00ED010F">
      <w:r>
        <w:t xml:space="preserve">My goal is to provide a safe environment for massage/manual therapy clients and to advance the safety of our local community. I understand that these new protocols and procedures may seem clinical and cold. I assure you that I will do my best to give you the same friendly, engaged and caring treatment experience you are used to that will also keep us all safe. </w:t>
      </w:r>
    </w:p>
    <w:p w14:paraId="3C94C909" w14:textId="77777777" w:rsidR="00ED010F" w:rsidRDefault="00ED010F" w:rsidP="00ED010F"/>
    <w:p w14:paraId="32F12A19" w14:textId="662A861F" w:rsidR="00ED010F" w:rsidRDefault="00ED010F" w:rsidP="00ED010F">
      <w:r>
        <w:t xml:space="preserve">If you have questions about anything in this document, please feel free to give me a call or drop me an email so I can provide clarification or discuss issues specific to your situation.  </w:t>
      </w:r>
      <w:r w:rsidR="0051204A">
        <w:br/>
      </w:r>
    </w:p>
    <w:p w14:paraId="553DC979" w14:textId="50E1168A" w:rsidR="0051204A" w:rsidRDefault="0051204A" w:rsidP="0051204A">
      <w:pPr>
        <w:jc w:val="center"/>
        <w:rPr>
          <w:rStyle w:val="Hyperlink"/>
        </w:rPr>
      </w:pPr>
      <w:r w:rsidRPr="0051204A">
        <w:rPr>
          <w:highlight w:val="yellow"/>
        </w:rPr>
        <w:t>&lt;Your contact Information&gt;</w:t>
      </w:r>
    </w:p>
    <w:p w14:paraId="33AD01EF" w14:textId="14525EC6" w:rsidR="00580E76" w:rsidRDefault="00580E76">
      <w:pPr>
        <w:rPr>
          <w:rFonts w:ascii="Calibri" w:eastAsia="Arial Unicode MS" w:hAnsi="Calibri" w:cs="Arial Unicode MS"/>
          <w:bCs/>
          <w:color w:val="000000"/>
          <w:u w:color="000000"/>
        </w:rPr>
      </w:pPr>
      <w:r>
        <w:rPr>
          <w:rFonts w:ascii="Calibri" w:hAnsi="Calibri"/>
          <w:bCs/>
        </w:rPr>
        <w:br w:type="page"/>
      </w:r>
    </w:p>
    <w:p w14:paraId="375B63E2" w14:textId="12EE548A" w:rsidR="00580E76" w:rsidRDefault="00580E76" w:rsidP="00580E76">
      <w:pPr>
        <w:pStyle w:val="Body"/>
        <w:jc w:val="both"/>
        <w:rPr>
          <w:rFonts w:ascii="Calibri" w:hAnsi="Calibri"/>
        </w:rPr>
      </w:pPr>
    </w:p>
    <w:p w14:paraId="5C2DE0E3" w14:textId="62CCF908" w:rsidR="00580E76" w:rsidRDefault="00ED010F" w:rsidP="00ED010F">
      <w:pPr>
        <w:pStyle w:val="Heading1"/>
        <w:rPr>
          <w:rFonts w:eastAsia="Arial Unicode MS" w:cs="Arial Unicode MS"/>
          <w:color w:val="000000"/>
          <w:u w:color="000000"/>
        </w:rPr>
      </w:pPr>
      <w:r>
        <w:t>Client and Practitioner Agreement</w:t>
      </w:r>
    </w:p>
    <w:p w14:paraId="3FEF3977" w14:textId="77777777" w:rsidR="005978C7" w:rsidRDefault="00742537" w:rsidP="00934050">
      <w:pPr>
        <w:rPr>
          <w:rFonts w:cstheme="minorHAnsi"/>
        </w:rPr>
      </w:pPr>
      <w:r>
        <w:rPr>
          <w:rFonts w:cstheme="minorHAnsi"/>
        </w:rPr>
        <w:br/>
      </w:r>
      <w:r w:rsidR="00934050" w:rsidRPr="004119BF">
        <w:rPr>
          <w:rFonts w:cstheme="minorHAnsi"/>
        </w:rPr>
        <w:t xml:space="preserve">By signing this document, you confirm that you have </w:t>
      </w:r>
    </w:p>
    <w:p w14:paraId="67D9B152" w14:textId="4B98BE1C" w:rsidR="005978C7" w:rsidRDefault="005978C7" w:rsidP="005978C7">
      <w:pPr>
        <w:pStyle w:val="ListParagraph"/>
        <w:numPr>
          <w:ilvl w:val="0"/>
          <w:numId w:val="5"/>
        </w:numPr>
        <w:rPr>
          <w:rFonts w:cstheme="minorHAnsi"/>
        </w:rPr>
      </w:pPr>
      <w:r>
        <w:rPr>
          <w:rFonts w:cstheme="minorHAnsi"/>
        </w:rPr>
        <w:t xml:space="preserve">Answered the COVID-19 questions truthfully </w:t>
      </w:r>
      <w:r w:rsidR="004A68DB">
        <w:rPr>
          <w:rFonts w:cstheme="minorHAnsi"/>
        </w:rPr>
        <w:t>or</w:t>
      </w:r>
      <w:r>
        <w:rPr>
          <w:rFonts w:cstheme="minorHAnsi"/>
        </w:rPr>
        <w:t xml:space="preserve"> to the best of your ability</w:t>
      </w:r>
      <w:r w:rsidR="004A68DB">
        <w:rPr>
          <w:rFonts w:cstheme="minorHAnsi"/>
        </w:rPr>
        <w:t xml:space="preserve">. </w:t>
      </w:r>
      <w:r w:rsidR="004A68DB" w:rsidRPr="005978C7">
        <w:rPr>
          <w:rFonts w:cstheme="minorHAnsi"/>
        </w:rPr>
        <w:t>You understand that by not answering the COVID-19 questions accurately, you put my health and the health of others at risk.</w:t>
      </w:r>
    </w:p>
    <w:p w14:paraId="4F290C86" w14:textId="77777777" w:rsidR="004A68DB" w:rsidRDefault="004A68DB" w:rsidP="005978C7">
      <w:pPr>
        <w:pStyle w:val="ListParagraph"/>
        <w:numPr>
          <w:ilvl w:val="0"/>
          <w:numId w:val="5"/>
        </w:numPr>
        <w:rPr>
          <w:rFonts w:cstheme="minorHAnsi"/>
        </w:rPr>
      </w:pPr>
      <w:r>
        <w:rPr>
          <w:rFonts w:cstheme="minorHAnsi"/>
        </w:rPr>
        <w:t>R</w:t>
      </w:r>
      <w:r w:rsidR="00934050" w:rsidRPr="005978C7">
        <w:rPr>
          <w:rFonts w:cstheme="minorHAnsi"/>
        </w:rPr>
        <w:t xml:space="preserve">ead </w:t>
      </w:r>
      <w:r>
        <w:rPr>
          <w:rFonts w:cstheme="minorHAnsi"/>
        </w:rPr>
        <w:t>the changes to my practice protocols and agree to follow them</w:t>
      </w:r>
    </w:p>
    <w:p w14:paraId="6DDB9896" w14:textId="5F1CC9B9" w:rsidR="004A68DB" w:rsidRDefault="004A68DB" w:rsidP="005978C7">
      <w:pPr>
        <w:pStyle w:val="ListParagraph"/>
        <w:numPr>
          <w:ilvl w:val="0"/>
          <w:numId w:val="5"/>
        </w:numPr>
        <w:rPr>
          <w:rFonts w:cstheme="minorHAnsi"/>
        </w:rPr>
      </w:pPr>
      <w:r>
        <w:rPr>
          <w:rFonts w:cstheme="minorHAnsi"/>
        </w:rPr>
        <w:t>Read the information about COVID-19.</w:t>
      </w:r>
    </w:p>
    <w:p w14:paraId="4F13AA64" w14:textId="6C9DDC1B" w:rsidR="004A68DB" w:rsidRDefault="004A68DB" w:rsidP="005978C7">
      <w:pPr>
        <w:pStyle w:val="ListParagraph"/>
        <w:numPr>
          <w:ilvl w:val="0"/>
          <w:numId w:val="5"/>
        </w:numPr>
        <w:rPr>
          <w:rFonts w:cstheme="minorHAnsi"/>
        </w:rPr>
      </w:pPr>
      <w:r>
        <w:rPr>
          <w:rFonts w:cstheme="minorHAnsi"/>
        </w:rPr>
        <w:t>A</w:t>
      </w:r>
      <w:r w:rsidR="00934050" w:rsidRPr="005978C7">
        <w:rPr>
          <w:rFonts w:cstheme="minorHAnsi"/>
        </w:rPr>
        <w:t xml:space="preserve">ccept that there is an increased risk of contracting the COVID-19 if </w:t>
      </w:r>
      <w:r w:rsidR="0028024C" w:rsidRPr="005978C7">
        <w:rPr>
          <w:rFonts w:cstheme="minorHAnsi"/>
        </w:rPr>
        <w:t>you</w:t>
      </w:r>
      <w:r w:rsidR="00934050" w:rsidRPr="005978C7">
        <w:rPr>
          <w:rFonts w:cstheme="minorHAnsi"/>
        </w:rPr>
        <w:t xml:space="preserve"> choose to receive massage</w:t>
      </w:r>
      <w:r>
        <w:rPr>
          <w:rFonts w:cstheme="minorHAnsi"/>
        </w:rPr>
        <w:t>/</w:t>
      </w:r>
      <w:r w:rsidR="00934050" w:rsidRPr="005978C7">
        <w:rPr>
          <w:rFonts w:cstheme="minorHAnsi"/>
        </w:rPr>
        <w:t xml:space="preserve"> manual therapy treatment from Julie Johnson, LMT. </w:t>
      </w:r>
    </w:p>
    <w:p w14:paraId="1056703F" w14:textId="77777777" w:rsidR="004A68DB" w:rsidRDefault="0028024C" w:rsidP="005978C7">
      <w:pPr>
        <w:pStyle w:val="ListParagraph"/>
        <w:numPr>
          <w:ilvl w:val="0"/>
          <w:numId w:val="5"/>
        </w:numPr>
        <w:rPr>
          <w:rFonts w:cstheme="minorHAnsi"/>
        </w:rPr>
      </w:pPr>
      <w:r w:rsidRPr="005978C7">
        <w:rPr>
          <w:rFonts w:cstheme="minorHAnsi"/>
        </w:rPr>
        <w:t>You</w:t>
      </w:r>
      <w:r w:rsidR="00934050" w:rsidRPr="005978C7">
        <w:rPr>
          <w:rFonts w:cstheme="minorHAnsi"/>
        </w:rPr>
        <w:t xml:space="preserve"> understand and accept the additional risk of contracting COVID-19 from contact at this office</w:t>
      </w:r>
      <w:r w:rsidR="004A68DB">
        <w:rPr>
          <w:rFonts w:cstheme="minorHAnsi"/>
        </w:rPr>
        <w:t xml:space="preserve"> and in this building</w:t>
      </w:r>
      <w:r w:rsidR="00934050" w:rsidRPr="005978C7">
        <w:rPr>
          <w:rFonts w:cstheme="minorHAnsi"/>
        </w:rPr>
        <w:t xml:space="preserve">. </w:t>
      </w:r>
    </w:p>
    <w:p w14:paraId="61B618E5" w14:textId="5362CCC4" w:rsidR="00934050" w:rsidRPr="005978C7" w:rsidRDefault="0028024C" w:rsidP="005978C7">
      <w:pPr>
        <w:pStyle w:val="ListParagraph"/>
        <w:numPr>
          <w:ilvl w:val="0"/>
          <w:numId w:val="5"/>
        </w:numPr>
        <w:rPr>
          <w:rFonts w:cstheme="minorHAnsi"/>
        </w:rPr>
      </w:pPr>
      <w:r w:rsidRPr="005978C7">
        <w:rPr>
          <w:rFonts w:cstheme="minorHAnsi"/>
        </w:rPr>
        <w:t xml:space="preserve">You </w:t>
      </w:r>
      <w:r w:rsidR="00934050" w:rsidRPr="005978C7">
        <w:rPr>
          <w:rFonts w:cstheme="minorHAnsi"/>
        </w:rPr>
        <w:t xml:space="preserve">also acknowledge that </w:t>
      </w:r>
      <w:r w:rsidRPr="005978C7">
        <w:rPr>
          <w:rFonts w:cstheme="minorHAnsi"/>
        </w:rPr>
        <w:t>you</w:t>
      </w:r>
      <w:r w:rsidR="00934050" w:rsidRPr="005978C7">
        <w:rPr>
          <w:rFonts w:cstheme="minorHAnsi"/>
        </w:rPr>
        <w:t xml:space="preserve"> could contract the COVID-19 virus from outside this office and unrelated to my visit here.</w:t>
      </w:r>
    </w:p>
    <w:p w14:paraId="21E5E3B5" w14:textId="77777777" w:rsidR="00934050" w:rsidRDefault="00934050" w:rsidP="00934050"/>
    <w:p w14:paraId="0B5D5A6B" w14:textId="68620CE8" w:rsidR="00934050" w:rsidRDefault="00934050" w:rsidP="00934050"/>
    <w:p w14:paraId="14961DF0" w14:textId="6C7AA4F6" w:rsidR="00ED010F" w:rsidRDefault="00ED010F" w:rsidP="00934050"/>
    <w:p w14:paraId="38175147" w14:textId="77777777" w:rsidR="00ED010F" w:rsidRDefault="00ED010F" w:rsidP="00934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32"/>
        <w:gridCol w:w="690"/>
        <w:gridCol w:w="2275"/>
      </w:tblGrid>
      <w:tr w:rsidR="00934050" w14:paraId="6A9F756A" w14:textId="77777777" w:rsidTr="00D3235E">
        <w:trPr>
          <w:trHeight w:val="296"/>
        </w:trPr>
        <w:tc>
          <w:tcPr>
            <w:tcW w:w="1705" w:type="dxa"/>
          </w:tcPr>
          <w:p w14:paraId="17626F2D" w14:textId="3CEE7567" w:rsidR="00934050" w:rsidRPr="00B150F0" w:rsidRDefault="00ED010F" w:rsidP="003C1B87">
            <w:pPr>
              <w:rPr>
                <w:b/>
              </w:rPr>
            </w:pPr>
            <w:r>
              <w:rPr>
                <w:b/>
              </w:rPr>
              <w:t xml:space="preserve">Your </w:t>
            </w:r>
            <w:r w:rsidR="00934050" w:rsidRPr="00B150F0">
              <w:rPr>
                <w:b/>
              </w:rPr>
              <w:t>name:</w:t>
            </w:r>
          </w:p>
        </w:tc>
        <w:tc>
          <w:tcPr>
            <w:tcW w:w="5132" w:type="dxa"/>
            <w:tcBorders>
              <w:bottom w:val="single" w:sz="4" w:space="0" w:color="auto"/>
            </w:tcBorders>
          </w:tcPr>
          <w:p w14:paraId="364FBC95" w14:textId="77777777" w:rsidR="00934050" w:rsidRPr="00B150F0" w:rsidRDefault="00934050" w:rsidP="003C1B87">
            <w:pPr>
              <w:rPr>
                <w:b/>
              </w:rPr>
            </w:pPr>
          </w:p>
        </w:tc>
        <w:tc>
          <w:tcPr>
            <w:tcW w:w="238" w:type="dxa"/>
          </w:tcPr>
          <w:p w14:paraId="2C02728D" w14:textId="77777777" w:rsidR="00934050" w:rsidRPr="00B150F0" w:rsidRDefault="00934050" w:rsidP="003C1B87">
            <w:pPr>
              <w:rPr>
                <w:b/>
              </w:rPr>
            </w:pPr>
            <w:r w:rsidRPr="00B150F0">
              <w:rPr>
                <w:b/>
              </w:rPr>
              <w:t>Date</w:t>
            </w:r>
          </w:p>
        </w:tc>
        <w:tc>
          <w:tcPr>
            <w:tcW w:w="2275" w:type="dxa"/>
            <w:tcBorders>
              <w:bottom w:val="single" w:sz="4" w:space="0" w:color="auto"/>
            </w:tcBorders>
          </w:tcPr>
          <w:p w14:paraId="74F15D91" w14:textId="77777777" w:rsidR="00934050" w:rsidRPr="00B150F0" w:rsidRDefault="00934050" w:rsidP="003C1B87">
            <w:pPr>
              <w:rPr>
                <w:b/>
              </w:rPr>
            </w:pPr>
          </w:p>
        </w:tc>
      </w:tr>
      <w:tr w:rsidR="00934050" w14:paraId="776BFE65" w14:textId="77777777" w:rsidTr="00D3235E">
        <w:trPr>
          <w:trHeight w:val="530"/>
        </w:trPr>
        <w:tc>
          <w:tcPr>
            <w:tcW w:w="1705" w:type="dxa"/>
          </w:tcPr>
          <w:p w14:paraId="02685986" w14:textId="77777777" w:rsidR="00934050" w:rsidRPr="00B150F0" w:rsidRDefault="00934050" w:rsidP="003C1B87">
            <w:pPr>
              <w:rPr>
                <w:b/>
              </w:rPr>
            </w:pPr>
          </w:p>
        </w:tc>
        <w:tc>
          <w:tcPr>
            <w:tcW w:w="5132" w:type="dxa"/>
            <w:tcBorders>
              <w:top w:val="single" w:sz="4" w:space="0" w:color="auto"/>
            </w:tcBorders>
          </w:tcPr>
          <w:p w14:paraId="783F2060" w14:textId="77777777" w:rsidR="00934050" w:rsidRPr="00B150F0" w:rsidRDefault="00934050" w:rsidP="003C1B87">
            <w:pPr>
              <w:rPr>
                <w:b/>
              </w:rPr>
            </w:pPr>
          </w:p>
        </w:tc>
        <w:tc>
          <w:tcPr>
            <w:tcW w:w="238" w:type="dxa"/>
          </w:tcPr>
          <w:p w14:paraId="28C9F3A5" w14:textId="77777777" w:rsidR="00934050" w:rsidRPr="00B150F0" w:rsidRDefault="00934050" w:rsidP="003C1B87">
            <w:pPr>
              <w:rPr>
                <w:b/>
              </w:rPr>
            </w:pPr>
          </w:p>
        </w:tc>
        <w:tc>
          <w:tcPr>
            <w:tcW w:w="2275" w:type="dxa"/>
            <w:tcBorders>
              <w:top w:val="single" w:sz="4" w:space="0" w:color="auto"/>
            </w:tcBorders>
          </w:tcPr>
          <w:p w14:paraId="6694D994" w14:textId="77777777" w:rsidR="00934050" w:rsidRPr="00B150F0" w:rsidRDefault="00934050" w:rsidP="003C1B87">
            <w:pPr>
              <w:rPr>
                <w:b/>
              </w:rPr>
            </w:pPr>
          </w:p>
        </w:tc>
      </w:tr>
      <w:tr w:rsidR="00934050" w14:paraId="7E073381" w14:textId="77777777" w:rsidTr="00D3235E">
        <w:trPr>
          <w:trHeight w:val="323"/>
        </w:trPr>
        <w:tc>
          <w:tcPr>
            <w:tcW w:w="1705" w:type="dxa"/>
          </w:tcPr>
          <w:p w14:paraId="050B5DA9" w14:textId="77777777" w:rsidR="00934050" w:rsidRPr="00B150F0" w:rsidRDefault="00934050" w:rsidP="003C1B87">
            <w:pPr>
              <w:rPr>
                <w:b/>
              </w:rPr>
            </w:pPr>
            <w:r w:rsidRPr="00B150F0">
              <w:rPr>
                <w:b/>
              </w:rPr>
              <w:t>Signature</w:t>
            </w:r>
          </w:p>
        </w:tc>
        <w:tc>
          <w:tcPr>
            <w:tcW w:w="5132" w:type="dxa"/>
            <w:tcBorders>
              <w:bottom w:val="single" w:sz="4" w:space="0" w:color="auto"/>
            </w:tcBorders>
          </w:tcPr>
          <w:p w14:paraId="2014BE57" w14:textId="77777777" w:rsidR="00934050" w:rsidRPr="00B150F0" w:rsidRDefault="00934050" w:rsidP="003C1B87">
            <w:pPr>
              <w:rPr>
                <w:b/>
              </w:rPr>
            </w:pPr>
          </w:p>
        </w:tc>
        <w:tc>
          <w:tcPr>
            <w:tcW w:w="238" w:type="dxa"/>
            <w:tcBorders>
              <w:bottom w:val="single" w:sz="4" w:space="0" w:color="auto"/>
            </w:tcBorders>
          </w:tcPr>
          <w:p w14:paraId="56D6CDF2" w14:textId="77777777" w:rsidR="00934050" w:rsidRPr="00B150F0" w:rsidRDefault="00934050" w:rsidP="003C1B87">
            <w:pPr>
              <w:rPr>
                <w:b/>
              </w:rPr>
            </w:pPr>
          </w:p>
        </w:tc>
        <w:tc>
          <w:tcPr>
            <w:tcW w:w="2275" w:type="dxa"/>
            <w:tcBorders>
              <w:bottom w:val="single" w:sz="4" w:space="0" w:color="auto"/>
            </w:tcBorders>
          </w:tcPr>
          <w:p w14:paraId="09A79B8D" w14:textId="77777777" w:rsidR="00934050" w:rsidRPr="00B150F0" w:rsidRDefault="00934050" w:rsidP="003C1B87">
            <w:pPr>
              <w:rPr>
                <w:b/>
              </w:rPr>
            </w:pPr>
          </w:p>
        </w:tc>
      </w:tr>
    </w:tbl>
    <w:p w14:paraId="754FE069" w14:textId="77777777" w:rsidR="00934050" w:rsidRDefault="00934050" w:rsidP="00934050"/>
    <w:p w14:paraId="1461026D" w14:textId="0836976D" w:rsidR="00934050" w:rsidRDefault="00934050" w:rsidP="00934050"/>
    <w:p w14:paraId="315BE619" w14:textId="77777777" w:rsidR="00ED010F" w:rsidRDefault="00ED010F" w:rsidP="00934050"/>
    <w:p w14:paraId="54E31ECA" w14:textId="2820FFFB" w:rsidR="008B3809" w:rsidRDefault="008B3809">
      <w:pPr>
        <w:rPr>
          <w:rStyle w:val="Hyperlink"/>
        </w:rPr>
      </w:pPr>
    </w:p>
    <w:p w14:paraId="13E2C749" w14:textId="784F27E2" w:rsidR="008B3809" w:rsidRPr="007E57B6" w:rsidRDefault="008B3809" w:rsidP="008B3809">
      <w:pPr>
        <w:rPr>
          <w:color w:val="0563C1" w:themeColor="hyperlink"/>
          <w:u w:val="single"/>
        </w:rPr>
      </w:pPr>
      <w:r>
        <w:t xml:space="preserve">I, </w:t>
      </w:r>
      <w:r w:rsidR="0051204A" w:rsidRPr="0051204A">
        <w:rPr>
          <w:highlight w:val="yellow"/>
        </w:rPr>
        <w:t>&lt;your name&gt;</w:t>
      </w:r>
      <w:bookmarkStart w:id="0" w:name="_GoBack"/>
      <w:bookmarkEnd w:id="0"/>
      <w:r>
        <w:t xml:space="preserve"> LMT</w:t>
      </w:r>
      <w:r w:rsidR="00ED010F">
        <w:t>,</w:t>
      </w:r>
      <w:r>
        <w:t xml:space="preserve"> attest that I have not had COVID-19 symptoms</w:t>
      </w:r>
      <w:r>
        <w:t>.</w:t>
      </w:r>
      <w:r>
        <w:t xml:space="preserve">  I </w:t>
      </w:r>
      <w:r w:rsidR="00580E76">
        <w:t xml:space="preserve">will </w:t>
      </w:r>
      <w:r>
        <w:t>routinely check my temperature</w:t>
      </w:r>
      <w:r w:rsidR="00580E76">
        <w:t xml:space="preserve"> on the mornings I will be working</w:t>
      </w:r>
      <w:r>
        <w:t>.  In the event, that I have any symptoms for COVID-</w:t>
      </w:r>
      <w:r w:rsidR="00580E76">
        <w:t>19</w:t>
      </w:r>
      <w:r>
        <w:t xml:space="preserve">, I will cancel my appointments to keep everyone safe.  I have not travelled by air, bus, or train in the past 14 days.  </w:t>
      </w:r>
    </w:p>
    <w:p w14:paraId="7E03EF84" w14:textId="6F0E9E3A" w:rsidR="008B3809" w:rsidRDefault="008B3809" w:rsidP="008B3809">
      <w:pPr>
        <w:rPr>
          <w:b/>
          <w:sz w:val="32"/>
          <w:szCs w:val="32"/>
        </w:rPr>
      </w:pPr>
    </w:p>
    <w:p w14:paraId="1ED90F8F" w14:textId="77777777" w:rsidR="00ED010F" w:rsidRDefault="00ED010F" w:rsidP="008B3809">
      <w:pPr>
        <w:rPr>
          <w:b/>
          <w:sz w:val="32"/>
          <w:szCs w:val="32"/>
        </w:rPr>
      </w:pPr>
    </w:p>
    <w:p w14:paraId="78089D66" w14:textId="77777777" w:rsidR="008B3809" w:rsidRDefault="008B3809" w:rsidP="008B38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32"/>
        <w:gridCol w:w="690"/>
        <w:gridCol w:w="2275"/>
      </w:tblGrid>
      <w:tr w:rsidR="008B3809" w14:paraId="60A461B1" w14:textId="77777777" w:rsidTr="00357C5A">
        <w:trPr>
          <w:trHeight w:val="296"/>
        </w:trPr>
        <w:tc>
          <w:tcPr>
            <w:tcW w:w="1705" w:type="dxa"/>
          </w:tcPr>
          <w:p w14:paraId="7D8B5B65" w14:textId="38670FCB" w:rsidR="008B3809" w:rsidRPr="00B150F0" w:rsidRDefault="00DA0F49" w:rsidP="00357C5A">
            <w:pPr>
              <w:rPr>
                <w:b/>
              </w:rPr>
            </w:pPr>
            <w:r>
              <w:rPr>
                <w:b/>
              </w:rPr>
              <w:t>LMT</w:t>
            </w:r>
            <w:r w:rsidR="00ED010F">
              <w:rPr>
                <w:b/>
              </w:rPr>
              <w:t xml:space="preserve"> </w:t>
            </w:r>
            <w:r w:rsidR="00ED010F" w:rsidRPr="00B150F0">
              <w:rPr>
                <w:b/>
              </w:rPr>
              <w:t>Signature</w:t>
            </w:r>
          </w:p>
        </w:tc>
        <w:tc>
          <w:tcPr>
            <w:tcW w:w="5132" w:type="dxa"/>
            <w:tcBorders>
              <w:bottom w:val="single" w:sz="4" w:space="0" w:color="auto"/>
            </w:tcBorders>
          </w:tcPr>
          <w:p w14:paraId="663E2FF2" w14:textId="054D618C" w:rsidR="008B3809" w:rsidRPr="00ED010F" w:rsidRDefault="008B3809" w:rsidP="00357C5A">
            <w:pPr>
              <w:rPr>
                <w:bCs/>
              </w:rPr>
            </w:pPr>
          </w:p>
        </w:tc>
        <w:tc>
          <w:tcPr>
            <w:tcW w:w="238" w:type="dxa"/>
          </w:tcPr>
          <w:p w14:paraId="7AC2334C" w14:textId="77777777" w:rsidR="008B3809" w:rsidRPr="00B150F0" w:rsidRDefault="008B3809" w:rsidP="00357C5A">
            <w:pPr>
              <w:rPr>
                <w:b/>
              </w:rPr>
            </w:pPr>
            <w:r w:rsidRPr="00B150F0">
              <w:rPr>
                <w:b/>
              </w:rPr>
              <w:t>Date</w:t>
            </w:r>
          </w:p>
        </w:tc>
        <w:tc>
          <w:tcPr>
            <w:tcW w:w="2275" w:type="dxa"/>
            <w:tcBorders>
              <w:bottom w:val="single" w:sz="4" w:space="0" w:color="auto"/>
            </w:tcBorders>
          </w:tcPr>
          <w:p w14:paraId="0736E964" w14:textId="77777777" w:rsidR="008B3809" w:rsidRPr="00B150F0" w:rsidRDefault="008B3809" w:rsidP="00357C5A">
            <w:pPr>
              <w:rPr>
                <w:b/>
              </w:rPr>
            </w:pPr>
          </w:p>
        </w:tc>
      </w:tr>
      <w:tr w:rsidR="008B3809" w14:paraId="1A7EB3A0" w14:textId="77777777" w:rsidTr="00357C5A">
        <w:trPr>
          <w:trHeight w:val="530"/>
        </w:trPr>
        <w:tc>
          <w:tcPr>
            <w:tcW w:w="1705" w:type="dxa"/>
          </w:tcPr>
          <w:p w14:paraId="1D449E44" w14:textId="77777777" w:rsidR="008B3809" w:rsidRPr="00B150F0" w:rsidRDefault="008B3809" w:rsidP="00357C5A">
            <w:pPr>
              <w:rPr>
                <w:b/>
              </w:rPr>
            </w:pPr>
          </w:p>
        </w:tc>
        <w:tc>
          <w:tcPr>
            <w:tcW w:w="5132" w:type="dxa"/>
            <w:tcBorders>
              <w:top w:val="single" w:sz="4" w:space="0" w:color="auto"/>
            </w:tcBorders>
          </w:tcPr>
          <w:p w14:paraId="6C785DCF" w14:textId="77777777" w:rsidR="008B3809" w:rsidRPr="00B150F0" w:rsidRDefault="008B3809" w:rsidP="00357C5A">
            <w:pPr>
              <w:rPr>
                <w:b/>
              </w:rPr>
            </w:pPr>
          </w:p>
        </w:tc>
        <w:tc>
          <w:tcPr>
            <w:tcW w:w="238" w:type="dxa"/>
          </w:tcPr>
          <w:p w14:paraId="60B3B67F" w14:textId="77777777" w:rsidR="008B3809" w:rsidRPr="00B150F0" w:rsidRDefault="008B3809" w:rsidP="00357C5A">
            <w:pPr>
              <w:rPr>
                <w:b/>
              </w:rPr>
            </w:pPr>
          </w:p>
        </w:tc>
        <w:tc>
          <w:tcPr>
            <w:tcW w:w="2275" w:type="dxa"/>
            <w:tcBorders>
              <w:top w:val="single" w:sz="4" w:space="0" w:color="auto"/>
            </w:tcBorders>
          </w:tcPr>
          <w:p w14:paraId="696D2058" w14:textId="77777777" w:rsidR="008B3809" w:rsidRPr="00B150F0" w:rsidRDefault="008B3809" w:rsidP="00357C5A">
            <w:pPr>
              <w:rPr>
                <w:b/>
              </w:rPr>
            </w:pPr>
          </w:p>
        </w:tc>
      </w:tr>
    </w:tbl>
    <w:p w14:paraId="00322432" w14:textId="471AED4E" w:rsidR="00ED010F" w:rsidRPr="00EC55DB" w:rsidRDefault="00ED010F">
      <w:pPr>
        <w:rPr>
          <w:color w:val="0563C1" w:themeColor="hyperlink"/>
          <w:u w:val="single"/>
        </w:rPr>
      </w:pPr>
    </w:p>
    <w:sectPr w:rsidR="00ED010F" w:rsidRPr="00EC55DB" w:rsidSect="00A2655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C795" w14:textId="77777777" w:rsidR="00716EDB" w:rsidRDefault="00716EDB" w:rsidP="00BB0069">
      <w:r>
        <w:separator/>
      </w:r>
    </w:p>
  </w:endnote>
  <w:endnote w:type="continuationSeparator" w:id="0">
    <w:p w14:paraId="667E2E63" w14:textId="77777777" w:rsidR="00716EDB" w:rsidRDefault="00716EDB" w:rsidP="00BB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DACD" w14:textId="08420916" w:rsidR="00D3235E" w:rsidRPr="00D3235E" w:rsidRDefault="00D3235E" w:rsidP="00151636">
    <w:pPr>
      <w:pStyle w:val="Footer"/>
      <w:jc w:val="center"/>
      <w:rPr>
        <w:i/>
        <w:color w:val="808080" w:themeColor="background1" w:themeShade="80"/>
        <w:sz w:val="20"/>
        <w:szCs w:val="20"/>
      </w:rPr>
    </w:pPr>
    <w:r w:rsidRPr="00D3235E">
      <w:rPr>
        <w:i/>
        <w:color w:val="808080" w:themeColor="background1" w:themeShade="80"/>
        <w:sz w:val="20"/>
        <w:szCs w:val="20"/>
      </w:rPr>
      <w:t xml:space="preserve">COVID-19 Information and </w:t>
    </w:r>
    <w:proofErr w:type="gramStart"/>
    <w:r w:rsidRPr="00D3235E">
      <w:rPr>
        <w:i/>
        <w:color w:val="808080" w:themeColor="background1" w:themeShade="80"/>
        <w:sz w:val="20"/>
        <w:szCs w:val="20"/>
      </w:rPr>
      <w:t>Forms  -</w:t>
    </w:r>
    <w:proofErr w:type="gramEnd"/>
    <w:r w:rsidRPr="00D3235E">
      <w:rPr>
        <w:i/>
        <w:color w:val="808080" w:themeColor="background1" w:themeShade="80"/>
        <w:sz w:val="20"/>
        <w:szCs w:val="20"/>
      </w:rPr>
      <w:t xml:space="preserve">  </w:t>
    </w:r>
    <w:r w:rsidR="00151636" w:rsidRPr="00151636">
      <w:rPr>
        <w:i/>
        <w:color w:val="808080" w:themeColor="background1" w:themeShade="80"/>
        <w:sz w:val="20"/>
        <w:szCs w:val="20"/>
        <w:highlight w:val="yellow"/>
      </w:rPr>
      <w:t>&lt;practitioner name&gt;</w:t>
    </w:r>
    <w:r w:rsidRPr="00D3235E">
      <w:rPr>
        <w:i/>
        <w:color w:val="808080" w:themeColor="background1" w:themeShade="80"/>
        <w:sz w:val="20"/>
        <w:szCs w:val="20"/>
      </w:rPr>
      <w:t>, LMT  -  WA License #:</w:t>
    </w:r>
    <w:r w:rsidR="00151636" w:rsidRPr="00151636">
      <w:rPr>
        <w:i/>
        <w:color w:val="808080" w:themeColor="background1" w:themeShade="80"/>
        <w:sz w:val="20"/>
        <w:szCs w:val="20"/>
        <w:highlight w:val="yellow"/>
      </w:rPr>
      <w:t>0000000000</w:t>
    </w:r>
    <w:r w:rsidRPr="00D3235E">
      <w:rPr>
        <w:i/>
        <w:color w:val="808080" w:themeColor="background1" w:themeShade="80"/>
        <w:sz w:val="20"/>
        <w:szCs w:val="20"/>
      </w:rPr>
      <w:t xml:space="preserve">  -  </w:t>
    </w:r>
    <w:r w:rsidR="00A04E9E">
      <w:rPr>
        <w:i/>
        <w:color w:val="808080" w:themeColor="background1" w:themeShade="80"/>
        <w:sz w:val="20"/>
        <w:szCs w:val="20"/>
      </w:rPr>
      <w:t>June</w:t>
    </w:r>
    <w:r w:rsidRPr="00D3235E">
      <w:rPr>
        <w:i/>
        <w:color w:val="808080" w:themeColor="background1" w:themeShade="80"/>
        <w:sz w:val="20"/>
        <w:szCs w:val="20"/>
      </w:rPr>
      <w:t xml:space="preserve"> 2020</w:t>
    </w:r>
  </w:p>
  <w:p w14:paraId="1B82994E" w14:textId="77777777" w:rsidR="00BB0069" w:rsidRDefault="00BB0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829A8" w14:textId="77777777" w:rsidR="00716EDB" w:rsidRDefault="00716EDB" w:rsidP="00BB0069">
      <w:r>
        <w:separator/>
      </w:r>
    </w:p>
  </w:footnote>
  <w:footnote w:type="continuationSeparator" w:id="0">
    <w:p w14:paraId="406BC935" w14:textId="77777777" w:rsidR="00716EDB" w:rsidRDefault="00716EDB" w:rsidP="00BB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91A"/>
    <w:multiLevelType w:val="multilevel"/>
    <w:tmpl w:val="2B6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51347"/>
    <w:multiLevelType w:val="multilevel"/>
    <w:tmpl w:val="773C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E26D3"/>
    <w:multiLevelType w:val="hybridMultilevel"/>
    <w:tmpl w:val="20B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B64F8"/>
    <w:multiLevelType w:val="multilevel"/>
    <w:tmpl w:val="7202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235F8"/>
    <w:multiLevelType w:val="hybridMultilevel"/>
    <w:tmpl w:val="AE64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C"/>
    <w:rsid w:val="000421DB"/>
    <w:rsid w:val="000D42B9"/>
    <w:rsid w:val="000F1C54"/>
    <w:rsid w:val="00151636"/>
    <w:rsid w:val="00194765"/>
    <w:rsid w:val="00217D8A"/>
    <w:rsid w:val="002726B5"/>
    <w:rsid w:val="0028024C"/>
    <w:rsid w:val="0028787A"/>
    <w:rsid w:val="00306801"/>
    <w:rsid w:val="00344747"/>
    <w:rsid w:val="004119BF"/>
    <w:rsid w:val="00447B19"/>
    <w:rsid w:val="0046199A"/>
    <w:rsid w:val="0046601B"/>
    <w:rsid w:val="004A68DB"/>
    <w:rsid w:val="0051204A"/>
    <w:rsid w:val="005161B6"/>
    <w:rsid w:val="00580E76"/>
    <w:rsid w:val="005978C7"/>
    <w:rsid w:val="006F633D"/>
    <w:rsid w:val="00700A62"/>
    <w:rsid w:val="00716EDB"/>
    <w:rsid w:val="00725745"/>
    <w:rsid w:val="00742537"/>
    <w:rsid w:val="00796706"/>
    <w:rsid w:val="007E57B6"/>
    <w:rsid w:val="0080359A"/>
    <w:rsid w:val="00825A60"/>
    <w:rsid w:val="008B3809"/>
    <w:rsid w:val="008F1525"/>
    <w:rsid w:val="00924120"/>
    <w:rsid w:val="00934050"/>
    <w:rsid w:val="00A04E9E"/>
    <w:rsid w:val="00A10D16"/>
    <w:rsid w:val="00A26552"/>
    <w:rsid w:val="00AD5F8D"/>
    <w:rsid w:val="00AF275D"/>
    <w:rsid w:val="00B150F0"/>
    <w:rsid w:val="00B17CA9"/>
    <w:rsid w:val="00B371EE"/>
    <w:rsid w:val="00BB0069"/>
    <w:rsid w:val="00C16030"/>
    <w:rsid w:val="00C376EE"/>
    <w:rsid w:val="00CD4D88"/>
    <w:rsid w:val="00D0334F"/>
    <w:rsid w:val="00D3235E"/>
    <w:rsid w:val="00D45EA5"/>
    <w:rsid w:val="00D51BCC"/>
    <w:rsid w:val="00DA0F49"/>
    <w:rsid w:val="00DC4C2E"/>
    <w:rsid w:val="00E52337"/>
    <w:rsid w:val="00E95C77"/>
    <w:rsid w:val="00EC55DB"/>
    <w:rsid w:val="00ED010F"/>
    <w:rsid w:val="00F207D0"/>
    <w:rsid w:val="00F41341"/>
    <w:rsid w:val="00FA5E80"/>
    <w:rsid w:val="00FC698E"/>
    <w:rsid w:val="00FC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BE15"/>
  <w15:chartTrackingRefBased/>
  <w15:docId w15:val="{9CA07641-AADA-0C4E-93A9-27C8008B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E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BC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1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1DB"/>
    <w:pPr>
      <w:ind w:left="720"/>
      <w:contextualSpacing/>
    </w:pPr>
  </w:style>
  <w:style w:type="character" w:styleId="Hyperlink">
    <w:name w:val="Hyperlink"/>
    <w:basedOn w:val="DefaultParagraphFont"/>
    <w:uiPriority w:val="99"/>
    <w:unhideWhenUsed/>
    <w:rsid w:val="00A26552"/>
    <w:rPr>
      <w:color w:val="0563C1" w:themeColor="hyperlink"/>
      <w:u w:val="single"/>
    </w:rPr>
  </w:style>
  <w:style w:type="character" w:styleId="UnresolvedMention">
    <w:name w:val="Unresolved Mention"/>
    <w:basedOn w:val="DefaultParagraphFont"/>
    <w:uiPriority w:val="99"/>
    <w:semiHidden/>
    <w:unhideWhenUsed/>
    <w:rsid w:val="00A26552"/>
    <w:rPr>
      <w:color w:val="605E5C"/>
      <w:shd w:val="clear" w:color="auto" w:fill="E1DFDD"/>
    </w:rPr>
  </w:style>
  <w:style w:type="paragraph" w:styleId="Header">
    <w:name w:val="header"/>
    <w:basedOn w:val="Normal"/>
    <w:link w:val="HeaderChar"/>
    <w:uiPriority w:val="99"/>
    <w:unhideWhenUsed/>
    <w:rsid w:val="00BB0069"/>
    <w:pPr>
      <w:tabs>
        <w:tab w:val="center" w:pos="4680"/>
        <w:tab w:val="right" w:pos="9360"/>
      </w:tabs>
    </w:pPr>
  </w:style>
  <w:style w:type="character" w:customStyle="1" w:styleId="HeaderChar">
    <w:name w:val="Header Char"/>
    <w:basedOn w:val="DefaultParagraphFont"/>
    <w:link w:val="Header"/>
    <w:uiPriority w:val="99"/>
    <w:rsid w:val="00BB0069"/>
  </w:style>
  <w:style w:type="paragraph" w:styleId="Footer">
    <w:name w:val="footer"/>
    <w:basedOn w:val="Normal"/>
    <w:link w:val="FooterChar"/>
    <w:uiPriority w:val="99"/>
    <w:unhideWhenUsed/>
    <w:rsid w:val="00BB0069"/>
    <w:pPr>
      <w:tabs>
        <w:tab w:val="center" w:pos="4680"/>
        <w:tab w:val="right" w:pos="9360"/>
      </w:tabs>
    </w:pPr>
  </w:style>
  <w:style w:type="character" w:customStyle="1" w:styleId="FooterChar">
    <w:name w:val="Footer Char"/>
    <w:basedOn w:val="DefaultParagraphFont"/>
    <w:link w:val="Footer"/>
    <w:uiPriority w:val="99"/>
    <w:rsid w:val="00BB0069"/>
  </w:style>
  <w:style w:type="paragraph" w:styleId="NoSpacing">
    <w:name w:val="No Spacing"/>
    <w:uiPriority w:val="1"/>
    <w:qFormat/>
    <w:rsid w:val="00D3235E"/>
    <w:rPr>
      <w:rFonts w:eastAsiaTheme="minorEastAsia"/>
      <w:sz w:val="22"/>
      <w:szCs w:val="22"/>
      <w:lang w:eastAsia="zh-CN"/>
    </w:rPr>
  </w:style>
  <w:style w:type="paragraph" w:customStyle="1" w:styleId="Body">
    <w:name w:val="Body"/>
    <w:rsid w:val="00580E76"/>
    <w:rPr>
      <w:rFonts w:ascii="Times New Roman" w:eastAsia="Arial Unicode MS" w:hAnsi="Times New Roman" w:cs="Arial Unicode MS"/>
      <w:color w:val="000000"/>
      <w:u w:color="000000"/>
    </w:rPr>
  </w:style>
  <w:style w:type="paragraph" w:styleId="Title">
    <w:name w:val="Title"/>
    <w:basedOn w:val="Normal"/>
    <w:next w:val="Normal"/>
    <w:link w:val="TitleChar"/>
    <w:uiPriority w:val="10"/>
    <w:qFormat/>
    <w:rsid w:val="00580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E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0E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0E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4881">
      <w:bodyDiv w:val="1"/>
      <w:marLeft w:val="0"/>
      <w:marRight w:val="0"/>
      <w:marTop w:val="0"/>
      <w:marBottom w:val="0"/>
      <w:divBdr>
        <w:top w:val="none" w:sz="0" w:space="0" w:color="auto"/>
        <w:left w:val="none" w:sz="0" w:space="0" w:color="auto"/>
        <w:bottom w:val="none" w:sz="0" w:space="0" w:color="auto"/>
        <w:right w:val="none" w:sz="0" w:space="0" w:color="auto"/>
      </w:divBdr>
      <w:divsChild>
        <w:div w:id="581378784">
          <w:marLeft w:val="0"/>
          <w:marRight w:val="0"/>
          <w:marTop w:val="0"/>
          <w:marBottom w:val="0"/>
          <w:divBdr>
            <w:top w:val="none" w:sz="0" w:space="0" w:color="auto"/>
            <w:left w:val="none" w:sz="0" w:space="0" w:color="auto"/>
            <w:bottom w:val="none" w:sz="0" w:space="0" w:color="auto"/>
            <w:right w:val="none" w:sz="0" w:space="0" w:color="auto"/>
          </w:divBdr>
          <w:divsChild>
            <w:div w:id="1617831049">
              <w:marLeft w:val="0"/>
              <w:marRight w:val="0"/>
              <w:marTop w:val="0"/>
              <w:marBottom w:val="0"/>
              <w:divBdr>
                <w:top w:val="none" w:sz="0" w:space="0" w:color="auto"/>
                <w:left w:val="none" w:sz="0" w:space="0" w:color="auto"/>
                <w:bottom w:val="none" w:sz="0" w:space="0" w:color="auto"/>
                <w:right w:val="none" w:sz="0" w:space="0" w:color="auto"/>
              </w:divBdr>
              <w:divsChild>
                <w:div w:id="1482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1356">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1">
          <w:marLeft w:val="0"/>
          <w:marRight w:val="0"/>
          <w:marTop w:val="0"/>
          <w:marBottom w:val="0"/>
          <w:divBdr>
            <w:top w:val="none" w:sz="0" w:space="0" w:color="auto"/>
            <w:left w:val="none" w:sz="0" w:space="0" w:color="auto"/>
            <w:bottom w:val="none" w:sz="0" w:space="0" w:color="auto"/>
            <w:right w:val="none" w:sz="0" w:space="0" w:color="auto"/>
          </w:divBdr>
          <w:divsChild>
            <w:div w:id="1080903291">
              <w:marLeft w:val="0"/>
              <w:marRight w:val="0"/>
              <w:marTop w:val="0"/>
              <w:marBottom w:val="0"/>
              <w:divBdr>
                <w:top w:val="none" w:sz="0" w:space="0" w:color="auto"/>
                <w:left w:val="none" w:sz="0" w:space="0" w:color="auto"/>
                <w:bottom w:val="none" w:sz="0" w:space="0" w:color="auto"/>
                <w:right w:val="none" w:sz="0" w:space="0" w:color="auto"/>
              </w:divBdr>
              <w:divsChild>
                <w:div w:id="10094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54">
      <w:bodyDiv w:val="1"/>
      <w:marLeft w:val="0"/>
      <w:marRight w:val="0"/>
      <w:marTop w:val="0"/>
      <w:marBottom w:val="0"/>
      <w:divBdr>
        <w:top w:val="none" w:sz="0" w:space="0" w:color="auto"/>
        <w:left w:val="none" w:sz="0" w:space="0" w:color="auto"/>
        <w:bottom w:val="none" w:sz="0" w:space="0" w:color="auto"/>
        <w:right w:val="none" w:sz="0" w:space="0" w:color="auto"/>
      </w:divBdr>
      <w:divsChild>
        <w:div w:id="76022095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0" w:color="auto"/>
                <w:left w:val="none" w:sz="0" w:space="0" w:color="auto"/>
                <w:bottom w:val="none" w:sz="0" w:space="0" w:color="auto"/>
                <w:right w:val="none" w:sz="0" w:space="0" w:color="auto"/>
              </w:divBdr>
              <w:divsChild>
                <w:div w:id="1660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F6AB-F5FB-7648-BB62-2B000516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Johnson</cp:lastModifiedBy>
  <cp:revision>4</cp:revision>
  <dcterms:created xsi:type="dcterms:W3CDTF">2020-06-11T18:27:00Z</dcterms:created>
  <dcterms:modified xsi:type="dcterms:W3CDTF">2020-06-11T18:32:00Z</dcterms:modified>
</cp:coreProperties>
</file>